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4111" w:type="dxa"/>
        <w:tblInd w:w="10598" w:type="dxa"/>
        <w:tblLook w:val="04A0"/>
      </w:tblPr>
      <w:tblGrid>
        <w:gridCol w:w="4111"/>
      </w:tblGrid>
      <w:tr w:rsidR="000A25AA" w:rsidTr="000A25AA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A25AA" w:rsidRPr="00855862" w:rsidRDefault="000A25AA" w:rsidP="00DB7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0A25AA" w:rsidRPr="00855862" w:rsidRDefault="000A25AA" w:rsidP="00DB7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бщественным Советом</w:t>
            </w:r>
          </w:p>
          <w:p w:rsidR="000A25AA" w:rsidRPr="00855862" w:rsidRDefault="000A25AA" w:rsidP="00DB7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Бугульминского </w:t>
            </w:r>
          </w:p>
          <w:p w:rsidR="000A25AA" w:rsidRPr="00855862" w:rsidRDefault="000A25AA" w:rsidP="00DB7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0A25AA" w:rsidRDefault="000A25AA" w:rsidP="00DB7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0A25AA" w:rsidRDefault="000A25AA" w:rsidP="00DB7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 БМР</w:t>
            </w:r>
          </w:p>
          <w:p w:rsidR="000A25AA" w:rsidRDefault="000A25AA" w:rsidP="00DB7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0A25AA" w:rsidRDefault="000A25AA" w:rsidP="00DB7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Т.</w:t>
            </w:r>
          </w:p>
          <w:p w:rsidR="000A25AA" w:rsidRDefault="000A25AA" w:rsidP="00DB7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5AA" w:rsidRDefault="000A25AA" w:rsidP="00DB7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Протокол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5.01.2019</w:t>
            </w:r>
          </w:p>
        </w:tc>
      </w:tr>
    </w:tbl>
    <w:p w:rsidR="000A25AA" w:rsidRDefault="006662D5" w:rsidP="00DB7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8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p w:rsidR="000A25AA" w:rsidRDefault="000A25AA" w:rsidP="00DB7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5AA" w:rsidRDefault="00CF327C" w:rsidP="00DB7B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5AA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CF327C" w:rsidRPr="000A25AA" w:rsidRDefault="00CF327C" w:rsidP="00DB7B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5AA">
        <w:rPr>
          <w:rFonts w:ascii="Times New Roman" w:hAnsi="Times New Roman" w:cs="Times New Roman"/>
          <w:b/>
          <w:sz w:val="28"/>
          <w:szCs w:val="28"/>
        </w:rPr>
        <w:t>Общественного Совета Бугульминского</w:t>
      </w:r>
      <w:r w:rsidR="000A25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3BDD" w:rsidRPr="000A25AA">
        <w:rPr>
          <w:rFonts w:ascii="Times New Roman" w:hAnsi="Times New Roman" w:cs="Times New Roman"/>
          <w:b/>
          <w:sz w:val="28"/>
          <w:szCs w:val="28"/>
        </w:rPr>
        <w:t>муниципального района на</w:t>
      </w:r>
      <w:r w:rsidR="00DB6AC1" w:rsidRPr="000A25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3BDD" w:rsidRPr="000A25AA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FB7EEA" w:rsidRPr="000A25AA">
        <w:rPr>
          <w:rFonts w:ascii="Times New Roman" w:hAnsi="Times New Roman" w:cs="Times New Roman"/>
          <w:b/>
          <w:sz w:val="28"/>
          <w:szCs w:val="28"/>
        </w:rPr>
        <w:t>9</w:t>
      </w:r>
      <w:r w:rsidRPr="000A25AA">
        <w:rPr>
          <w:rFonts w:ascii="Times New Roman" w:hAnsi="Times New Roman" w:cs="Times New Roman"/>
          <w:b/>
          <w:sz w:val="28"/>
          <w:szCs w:val="28"/>
        </w:rPr>
        <w:t>г.</w:t>
      </w:r>
    </w:p>
    <w:p w:rsidR="00CF327C" w:rsidRPr="00855862" w:rsidRDefault="00CF327C" w:rsidP="00DB7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655" w:type="dxa"/>
        <w:tblLayout w:type="fixed"/>
        <w:tblLook w:val="04A0"/>
      </w:tblPr>
      <w:tblGrid>
        <w:gridCol w:w="817"/>
        <w:gridCol w:w="5670"/>
        <w:gridCol w:w="122"/>
        <w:gridCol w:w="2044"/>
        <w:gridCol w:w="2895"/>
        <w:gridCol w:w="3107"/>
      </w:tblGrid>
      <w:tr w:rsidR="009771C8" w:rsidRPr="00855862" w:rsidTr="00855862">
        <w:trPr>
          <w:trHeight w:val="151"/>
        </w:trPr>
        <w:tc>
          <w:tcPr>
            <w:tcW w:w="817" w:type="dxa"/>
          </w:tcPr>
          <w:p w:rsidR="009771C8" w:rsidRPr="00855862" w:rsidRDefault="009771C8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92" w:type="dxa"/>
            <w:gridSpan w:val="2"/>
          </w:tcPr>
          <w:p w:rsidR="009771C8" w:rsidRPr="00855862" w:rsidRDefault="009771C8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044" w:type="dxa"/>
          </w:tcPr>
          <w:p w:rsidR="009771C8" w:rsidRPr="00855862" w:rsidRDefault="009771C8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Дата исполн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895" w:type="dxa"/>
          </w:tcPr>
          <w:p w:rsidR="009771C8" w:rsidRPr="00855862" w:rsidRDefault="009771C8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тветственный и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полнитель муниц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</w:t>
            </w:r>
          </w:p>
        </w:tc>
        <w:tc>
          <w:tcPr>
            <w:tcW w:w="3107" w:type="dxa"/>
          </w:tcPr>
          <w:p w:rsidR="009771C8" w:rsidRPr="00855862" w:rsidRDefault="009771C8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тветственные испо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нители ОС</w:t>
            </w:r>
          </w:p>
        </w:tc>
      </w:tr>
      <w:tr w:rsidR="00DB7B10" w:rsidRPr="00855862" w:rsidTr="006205E1">
        <w:trPr>
          <w:trHeight w:val="151"/>
        </w:trPr>
        <w:tc>
          <w:tcPr>
            <w:tcW w:w="14655" w:type="dxa"/>
            <w:gridSpan w:val="6"/>
          </w:tcPr>
          <w:p w:rsidR="00DB7B10" w:rsidRPr="00855862" w:rsidRDefault="00DB7B10" w:rsidP="00DB7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8558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ведение заседаний Общественного Совета, круглых столов, общественных слушаний</w:t>
            </w:r>
          </w:p>
        </w:tc>
      </w:tr>
      <w:tr w:rsidR="000826FE" w:rsidRPr="00855862" w:rsidTr="00DB7B10">
        <w:trPr>
          <w:trHeight w:val="2730"/>
        </w:trPr>
        <w:tc>
          <w:tcPr>
            <w:tcW w:w="817" w:type="dxa"/>
            <w:tcBorders>
              <w:bottom w:val="single" w:sz="4" w:space="0" w:color="auto"/>
            </w:tcBorders>
          </w:tcPr>
          <w:p w:rsidR="009771C8" w:rsidRPr="00855862" w:rsidRDefault="009771C8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792" w:type="dxa"/>
            <w:gridSpan w:val="2"/>
            <w:tcBorders>
              <w:bottom w:val="single" w:sz="4" w:space="0" w:color="auto"/>
            </w:tcBorders>
          </w:tcPr>
          <w:p w:rsidR="009771C8" w:rsidRPr="00855862" w:rsidRDefault="00B83722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Заседание Общественного Совета</w:t>
            </w:r>
            <w:r w:rsidR="00E95BF7"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Бугульми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ского муниципального района</w:t>
            </w:r>
          </w:p>
          <w:p w:rsidR="009771C8" w:rsidRPr="00855862" w:rsidRDefault="009771C8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CF5CB2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отчета о </w:t>
            </w:r>
            <w:r w:rsidR="00B83722" w:rsidRPr="00855862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 w:rsidR="00CF5C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83722"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5C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83722" w:rsidRPr="00855862">
              <w:rPr>
                <w:rFonts w:ascii="Times New Roman" w:hAnsi="Times New Roman" w:cs="Times New Roman"/>
                <w:sz w:val="28"/>
                <w:szCs w:val="28"/>
              </w:rPr>
              <w:t>бществе</w:t>
            </w:r>
            <w:r w:rsidR="00B83722" w:rsidRPr="0085586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83722" w:rsidRPr="00855862">
              <w:rPr>
                <w:rFonts w:ascii="Times New Roman" w:hAnsi="Times New Roman" w:cs="Times New Roman"/>
                <w:sz w:val="28"/>
                <w:szCs w:val="28"/>
              </w:rPr>
              <w:t>ного Совета</w:t>
            </w:r>
            <w:r w:rsidR="00CF5CB2">
              <w:rPr>
                <w:rFonts w:ascii="Times New Roman" w:hAnsi="Times New Roman" w:cs="Times New Roman"/>
                <w:sz w:val="28"/>
                <w:szCs w:val="28"/>
              </w:rPr>
              <w:t xml:space="preserve"> Бугульминского муниципального района </w:t>
            </w:r>
            <w:r w:rsidR="00B83722"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за 20</w:t>
            </w:r>
            <w:r w:rsidR="00CF5CB2">
              <w:rPr>
                <w:rFonts w:ascii="Times New Roman" w:hAnsi="Times New Roman" w:cs="Times New Roman"/>
                <w:sz w:val="28"/>
                <w:szCs w:val="28"/>
              </w:rPr>
              <w:t>18 год.</w:t>
            </w:r>
          </w:p>
          <w:p w:rsidR="00F95DAD" w:rsidRPr="00855862" w:rsidRDefault="009771C8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B83722" w:rsidRPr="00855862"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Общественного Совет</w:t>
            </w:r>
            <w:r w:rsidR="00CF5CB2">
              <w:rPr>
                <w:rFonts w:ascii="Times New Roman" w:hAnsi="Times New Roman" w:cs="Times New Roman"/>
                <w:sz w:val="28"/>
                <w:szCs w:val="28"/>
              </w:rPr>
              <w:t xml:space="preserve"> Бугульминского муниципального ра</w:t>
            </w:r>
            <w:r w:rsidR="00CF5CB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CF5CB2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  <w:r w:rsidR="00B83722"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 w:rsidR="00FB7E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83722"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го</w:t>
            </w:r>
            <w:r w:rsidR="00DB7B1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044" w:type="dxa"/>
            <w:tcBorders>
              <w:bottom w:val="single" w:sz="4" w:space="0" w:color="auto"/>
            </w:tcBorders>
          </w:tcPr>
          <w:p w:rsidR="00A932B0" w:rsidRPr="00855862" w:rsidRDefault="00B83722" w:rsidP="00DB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1 квартал </w:t>
            </w:r>
          </w:p>
          <w:p w:rsidR="00A932B0" w:rsidRPr="00855862" w:rsidRDefault="00A932B0" w:rsidP="00DB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2B0" w:rsidRPr="00855862" w:rsidRDefault="00DB7B10" w:rsidP="00DB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A932B0" w:rsidRPr="00855862" w:rsidRDefault="00A932B0" w:rsidP="00DB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2B0" w:rsidRPr="00855862" w:rsidRDefault="00A932B0" w:rsidP="00DB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5" w:type="dxa"/>
            <w:tcBorders>
              <w:bottom w:val="single" w:sz="4" w:space="0" w:color="auto"/>
            </w:tcBorders>
          </w:tcPr>
          <w:p w:rsidR="00AA17D1" w:rsidRPr="00855862" w:rsidRDefault="00AA17D1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7D1" w:rsidRPr="00855862" w:rsidRDefault="00AA17D1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7D1" w:rsidRPr="00855862" w:rsidRDefault="00AA17D1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7D1" w:rsidRPr="00855862" w:rsidRDefault="00AA17D1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7D1" w:rsidRPr="00855862" w:rsidRDefault="00AA17D1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7D1" w:rsidRPr="00855862" w:rsidRDefault="00AA17D1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7D1" w:rsidRPr="00855862" w:rsidRDefault="00AA17D1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7D1" w:rsidRPr="00855862" w:rsidRDefault="00AA17D1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1C8" w:rsidRPr="00855862" w:rsidRDefault="009771C8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9771C8" w:rsidRPr="00855862" w:rsidRDefault="00AA17D1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й Совет </w:t>
            </w:r>
          </w:p>
        </w:tc>
      </w:tr>
      <w:tr w:rsidR="00AA17D1" w:rsidRPr="00855862" w:rsidTr="00855862">
        <w:trPr>
          <w:trHeight w:val="151"/>
        </w:trPr>
        <w:tc>
          <w:tcPr>
            <w:tcW w:w="817" w:type="dxa"/>
          </w:tcPr>
          <w:p w:rsidR="00AA17D1" w:rsidRPr="00855862" w:rsidRDefault="00AA17D1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792" w:type="dxa"/>
            <w:gridSpan w:val="2"/>
          </w:tcPr>
          <w:p w:rsidR="00AA17D1" w:rsidRPr="00855862" w:rsidRDefault="00AA17D1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бщественное слушание</w:t>
            </w:r>
            <w:r w:rsidR="00DB6AC1">
              <w:rPr>
                <w:rFonts w:ascii="Times New Roman" w:hAnsi="Times New Roman" w:cs="Times New Roman"/>
                <w:sz w:val="28"/>
                <w:szCs w:val="28"/>
              </w:rPr>
              <w:t xml:space="preserve">  « О взаимодействии школьных общеобразовательных учреждений, </w:t>
            </w:r>
            <w:r w:rsidR="00DB6A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ьских комитетов,</w:t>
            </w:r>
            <w:r w:rsidR="00DB7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6AC1">
              <w:rPr>
                <w:rFonts w:ascii="Times New Roman" w:hAnsi="Times New Roman" w:cs="Times New Roman"/>
                <w:sz w:val="28"/>
                <w:szCs w:val="28"/>
              </w:rPr>
              <w:t>попечительских с</w:t>
            </w:r>
            <w:r w:rsidR="00DB6A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B6AC1">
              <w:rPr>
                <w:rFonts w:ascii="Times New Roman" w:hAnsi="Times New Roman" w:cs="Times New Roman"/>
                <w:sz w:val="28"/>
                <w:szCs w:val="28"/>
              </w:rPr>
              <w:t>ветов в формировании здорового образа жи</w:t>
            </w:r>
            <w:r w:rsidR="003A3DF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B6AC1">
              <w:rPr>
                <w:rFonts w:ascii="Times New Roman" w:hAnsi="Times New Roman" w:cs="Times New Roman"/>
                <w:sz w:val="28"/>
                <w:szCs w:val="28"/>
              </w:rPr>
              <w:t>ни школьника</w:t>
            </w:r>
            <w:r w:rsidR="00465248">
              <w:rPr>
                <w:rFonts w:ascii="Times New Roman" w:hAnsi="Times New Roman" w:cs="Times New Roman"/>
                <w:sz w:val="28"/>
                <w:szCs w:val="28"/>
              </w:rPr>
              <w:t>, дошкольника в достижении результатов в спорте.</w:t>
            </w:r>
          </w:p>
        </w:tc>
        <w:tc>
          <w:tcPr>
            <w:tcW w:w="2044" w:type="dxa"/>
          </w:tcPr>
          <w:p w:rsidR="00375CF1" w:rsidRPr="00855862" w:rsidRDefault="00375CF1" w:rsidP="00DB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квартал </w:t>
            </w:r>
            <w:r w:rsidR="005A041E" w:rsidRPr="0085586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F5C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A0C6B" w:rsidRPr="0085586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75CF1" w:rsidRPr="00855862" w:rsidRDefault="005A041E" w:rsidP="00DB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F95DAD"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  <w:p w:rsidR="00DB7B10" w:rsidRDefault="00DB7B10" w:rsidP="00DB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, </w:t>
            </w:r>
          </w:p>
          <w:p w:rsidR="00F95DAD" w:rsidRPr="00855862" w:rsidRDefault="00DB7B10" w:rsidP="00DB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95" w:type="dxa"/>
          </w:tcPr>
          <w:p w:rsidR="00AA17D1" w:rsidRPr="00855862" w:rsidRDefault="00DB7B10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ОУ СОШ </w:t>
            </w:r>
            <w:r w:rsidR="00465248">
              <w:rPr>
                <w:rFonts w:ascii="Times New Roman" w:hAnsi="Times New Roman" w:cs="Times New Roman"/>
                <w:sz w:val="28"/>
                <w:szCs w:val="28"/>
              </w:rPr>
              <w:t xml:space="preserve">№13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65248">
              <w:rPr>
                <w:rFonts w:ascii="Times New Roman" w:hAnsi="Times New Roman" w:cs="Times New Roman"/>
                <w:sz w:val="28"/>
                <w:szCs w:val="28"/>
              </w:rPr>
              <w:t>одгорн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, </w:t>
            </w:r>
            <w:r w:rsidR="004652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5248">
              <w:rPr>
                <w:rFonts w:ascii="Times New Roman" w:hAnsi="Times New Roman" w:cs="Times New Roman"/>
                <w:sz w:val="28"/>
                <w:szCs w:val="28"/>
              </w:rPr>
              <w:t>по делам мол</w:t>
            </w:r>
            <w:r w:rsidR="004652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65248">
              <w:rPr>
                <w:rFonts w:ascii="Times New Roman" w:hAnsi="Times New Roman" w:cs="Times New Roman"/>
                <w:sz w:val="28"/>
                <w:szCs w:val="28"/>
              </w:rPr>
              <w:t>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65248">
              <w:rPr>
                <w:rFonts w:ascii="Times New Roman" w:hAnsi="Times New Roman" w:cs="Times New Roman"/>
                <w:sz w:val="28"/>
                <w:szCs w:val="28"/>
              </w:rPr>
              <w:t>спор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зму</w:t>
            </w:r>
            <w:r w:rsidR="004652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5248">
              <w:rPr>
                <w:rFonts w:ascii="Times New Roman" w:hAnsi="Times New Roman" w:cs="Times New Roman"/>
                <w:sz w:val="28"/>
                <w:szCs w:val="28"/>
              </w:rPr>
              <w:t>центральная районная больниц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5248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3107" w:type="dxa"/>
          </w:tcPr>
          <w:p w:rsidR="00AA17D1" w:rsidRPr="00855862" w:rsidRDefault="00375CF1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ый Совет</w:t>
            </w:r>
          </w:p>
        </w:tc>
      </w:tr>
      <w:tr w:rsidR="000826FE" w:rsidRPr="00855862" w:rsidTr="00855862">
        <w:trPr>
          <w:trHeight w:val="151"/>
        </w:trPr>
        <w:tc>
          <w:tcPr>
            <w:tcW w:w="817" w:type="dxa"/>
          </w:tcPr>
          <w:p w:rsidR="009771C8" w:rsidRPr="00855862" w:rsidRDefault="00FD264D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5792" w:type="dxa"/>
            <w:gridSpan w:val="2"/>
          </w:tcPr>
          <w:p w:rsidR="00E95BF7" w:rsidRPr="00855862" w:rsidRDefault="008539F6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:</w:t>
            </w:r>
            <w:r w:rsidR="00AA17D1"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 вовле</w:t>
            </w:r>
            <w:r w:rsidR="00DB7B1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гражданского общества в</w:t>
            </w:r>
            <w:r w:rsidR="00E95BF7"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разви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95BF7"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инженерной, транспор</w:t>
            </w:r>
            <w:r w:rsidR="00E95BF7" w:rsidRPr="0085586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95BF7" w:rsidRPr="00855862">
              <w:rPr>
                <w:rFonts w:ascii="Times New Roman" w:hAnsi="Times New Roman" w:cs="Times New Roman"/>
                <w:sz w:val="28"/>
                <w:szCs w:val="28"/>
              </w:rPr>
              <w:t>ной, с</w:t>
            </w:r>
            <w:r w:rsidR="000505F1" w:rsidRPr="00855862">
              <w:rPr>
                <w:rFonts w:ascii="Times New Roman" w:hAnsi="Times New Roman" w:cs="Times New Roman"/>
                <w:sz w:val="28"/>
                <w:szCs w:val="28"/>
              </w:rPr>
              <w:t>оциальной инфраструктуры</w:t>
            </w:r>
            <w:r w:rsidR="00AA17D1" w:rsidRPr="008558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505F1"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архите</w:t>
            </w:r>
            <w:r w:rsidR="000505F1" w:rsidRPr="0085586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505F1" w:rsidRPr="00855862">
              <w:rPr>
                <w:rFonts w:ascii="Times New Roman" w:hAnsi="Times New Roman" w:cs="Times New Roman"/>
                <w:sz w:val="28"/>
                <w:szCs w:val="28"/>
              </w:rPr>
              <w:t>турно</w:t>
            </w:r>
            <w:r w:rsidR="005B4A4C"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0505F1" w:rsidRPr="00855862">
              <w:rPr>
                <w:rFonts w:ascii="Times New Roman" w:hAnsi="Times New Roman" w:cs="Times New Roman"/>
                <w:sz w:val="28"/>
                <w:szCs w:val="28"/>
              </w:rPr>
              <w:t>художественному оформле</w:t>
            </w:r>
            <w:r w:rsidR="00F95DAD"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нию, </w:t>
            </w:r>
            <w:r w:rsidR="000505F1"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бл</w:t>
            </w:r>
            <w:r w:rsidR="000505F1" w:rsidRPr="008558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505F1" w:rsidRPr="00855862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75CF1" w:rsidRPr="00855862">
              <w:rPr>
                <w:rFonts w:ascii="Times New Roman" w:hAnsi="Times New Roman" w:cs="Times New Roman"/>
                <w:sz w:val="28"/>
                <w:szCs w:val="28"/>
              </w:rPr>
              <w:t>устройству</w:t>
            </w:r>
            <w:r w:rsidR="00F95DAD"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город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а</w:t>
            </w:r>
            <w:r w:rsidR="00F20078">
              <w:rPr>
                <w:rFonts w:ascii="Times New Roman" w:hAnsi="Times New Roman" w:cs="Times New Roman"/>
                <w:sz w:val="28"/>
                <w:szCs w:val="28"/>
              </w:rPr>
              <w:t xml:space="preserve"> и свободный до</w:t>
            </w:r>
            <w:r w:rsidR="00F2007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20078">
              <w:rPr>
                <w:rFonts w:ascii="Times New Roman" w:hAnsi="Times New Roman" w:cs="Times New Roman"/>
                <w:sz w:val="28"/>
                <w:szCs w:val="28"/>
              </w:rPr>
              <w:t>туп социальным объектам для людей с огр</w:t>
            </w:r>
            <w:r w:rsidR="00F2007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20078">
              <w:rPr>
                <w:rFonts w:ascii="Times New Roman" w:hAnsi="Times New Roman" w:cs="Times New Roman"/>
                <w:sz w:val="28"/>
                <w:szCs w:val="28"/>
              </w:rPr>
              <w:t>ниченными возможностями.</w:t>
            </w:r>
            <w:bookmarkStart w:id="0" w:name="_GoBack"/>
            <w:bookmarkEnd w:id="0"/>
          </w:p>
          <w:p w:rsidR="009771C8" w:rsidRPr="00855862" w:rsidRDefault="009771C8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0505F1" w:rsidRPr="00855862" w:rsidRDefault="000505F1" w:rsidP="00DB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71C8"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  <w:p w:rsidR="00F95DAD" w:rsidRPr="00855862" w:rsidRDefault="00DB7B10" w:rsidP="00DB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95DAD" w:rsidRPr="00855862">
              <w:rPr>
                <w:rFonts w:ascii="Times New Roman" w:hAnsi="Times New Roman" w:cs="Times New Roman"/>
                <w:sz w:val="28"/>
                <w:szCs w:val="28"/>
              </w:rPr>
              <w:t>пр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895" w:type="dxa"/>
          </w:tcPr>
          <w:p w:rsidR="00E121E9" w:rsidRPr="00855862" w:rsidRDefault="000505F1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тдел архитект</w:t>
            </w:r>
            <w:r w:rsidR="00AB5333" w:rsidRPr="00855862">
              <w:rPr>
                <w:rFonts w:ascii="Times New Roman" w:hAnsi="Times New Roman" w:cs="Times New Roman"/>
                <w:sz w:val="28"/>
                <w:szCs w:val="28"/>
              </w:rPr>
              <w:t>уры</w:t>
            </w:r>
            <w:r w:rsidR="0057654E"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EE1" w:rsidRPr="00855862">
              <w:rPr>
                <w:rFonts w:ascii="Times New Roman" w:hAnsi="Times New Roman" w:cs="Times New Roman"/>
                <w:sz w:val="28"/>
                <w:szCs w:val="28"/>
              </w:rPr>
              <w:t>градостроитель</w:t>
            </w:r>
            <w:r w:rsidR="00AB5333" w:rsidRPr="00855862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  <w:r w:rsidR="008539F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B7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39F6">
              <w:rPr>
                <w:rFonts w:ascii="Times New Roman" w:hAnsi="Times New Roman" w:cs="Times New Roman"/>
                <w:sz w:val="28"/>
                <w:szCs w:val="28"/>
              </w:rPr>
              <w:t>жилищно-коммунальный отдел,</w:t>
            </w:r>
            <w:r w:rsidR="00DB7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39F6">
              <w:rPr>
                <w:rFonts w:ascii="Times New Roman" w:hAnsi="Times New Roman" w:cs="Times New Roman"/>
                <w:sz w:val="28"/>
                <w:szCs w:val="28"/>
              </w:rPr>
              <w:t>ТСЖ,</w:t>
            </w:r>
            <w:r w:rsidR="00DB7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39F6">
              <w:rPr>
                <w:rFonts w:ascii="Times New Roman" w:hAnsi="Times New Roman" w:cs="Times New Roman"/>
                <w:sz w:val="28"/>
                <w:szCs w:val="28"/>
              </w:rPr>
              <w:t>Совет ветер</w:t>
            </w:r>
            <w:r w:rsidR="008539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539F6">
              <w:rPr>
                <w:rFonts w:ascii="Times New Roman" w:hAnsi="Times New Roman" w:cs="Times New Roman"/>
                <w:sz w:val="28"/>
                <w:szCs w:val="28"/>
              </w:rPr>
              <w:t>нов труда.</w:t>
            </w:r>
          </w:p>
        </w:tc>
        <w:tc>
          <w:tcPr>
            <w:tcW w:w="3107" w:type="dxa"/>
          </w:tcPr>
          <w:p w:rsidR="009771C8" w:rsidRPr="00855862" w:rsidRDefault="009771C8" w:rsidP="00DB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Антонов О.Г.</w:t>
            </w:r>
          </w:p>
        </w:tc>
      </w:tr>
      <w:tr w:rsidR="000826FE" w:rsidRPr="00855862" w:rsidTr="00855862">
        <w:trPr>
          <w:trHeight w:val="151"/>
        </w:trPr>
        <w:tc>
          <w:tcPr>
            <w:tcW w:w="817" w:type="dxa"/>
          </w:tcPr>
          <w:p w:rsidR="009771C8" w:rsidRPr="00855862" w:rsidRDefault="00FD264D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792" w:type="dxa"/>
            <w:gridSpan w:val="2"/>
          </w:tcPr>
          <w:p w:rsidR="00EA4805" w:rsidRPr="00855862" w:rsidRDefault="008539F6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е слушание</w:t>
            </w:r>
            <w:r w:rsidR="005B4A4C" w:rsidRPr="0085586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B0431"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</w:t>
            </w:r>
            <w:r w:rsidR="006B0431"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и и</w:t>
            </w:r>
            <w:r w:rsidR="006B0431" w:rsidRPr="0085586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B0431" w:rsidRPr="00855862">
              <w:rPr>
                <w:rFonts w:ascii="Times New Roman" w:hAnsi="Times New Roman" w:cs="Times New Roman"/>
                <w:sz w:val="28"/>
                <w:szCs w:val="28"/>
              </w:rPr>
              <w:t>формационно – коммуникационной с</w:t>
            </w:r>
            <w:r w:rsidR="005B4A4C" w:rsidRPr="00855862">
              <w:rPr>
                <w:rFonts w:ascii="Times New Roman" w:hAnsi="Times New Roman" w:cs="Times New Roman"/>
                <w:sz w:val="28"/>
                <w:szCs w:val="28"/>
              </w:rPr>
              <w:t>ети</w:t>
            </w:r>
            <w:r w:rsidR="006B0431"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6B0431" w:rsidRPr="0085586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B0431" w:rsidRPr="00855862">
              <w:rPr>
                <w:rFonts w:ascii="Times New Roman" w:hAnsi="Times New Roman" w:cs="Times New Roman"/>
                <w:sz w:val="28"/>
                <w:szCs w:val="28"/>
              </w:rPr>
              <w:t>полнительного комитета Бугульминского м</w:t>
            </w:r>
            <w:r w:rsidR="006B0431" w:rsidRPr="0085586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B0431" w:rsidRPr="00855862">
              <w:rPr>
                <w:rFonts w:ascii="Times New Roman" w:hAnsi="Times New Roman" w:cs="Times New Roman"/>
                <w:sz w:val="28"/>
                <w:szCs w:val="28"/>
              </w:rPr>
              <w:t>ниципального района</w:t>
            </w:r>
            <w:r w:rsidR="00F2007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A0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0078">
              <w:rPr>
                <w:rFonts w:ascii="Times New Roman" w:hAnsi="Times New Roman" w:cs="Times New Roman"/>
                <w:sz w:val="28"/>
                <w:szCs w:val="28"/>
              </w:rPr>
              <w:t>свободный доступ</w:t>
            </w:r>
            <w:r w:rsidR="00F21753">
              <w:rPr>
                <w:rFonts w:ascii="Times New Roman" w:hAnsi="Times New Roman" w:cs="Times New Roman"/>
                <w:sz w:val="28"/>
                <w:szCs w:val="28"/>
              </w:rPr>
              <w:t xml:space="preserve"> по вовлечению</w:t>
            </w:r>
            <w:r w:rsidR="0057654E"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</w:t>
            </w:r>
            <w:r w:rsidR="00F21753">
              <w:rPr>
                <w:rFonts w:ascii="Times New Roman" w:hAnsi="Times New Roman" w:cs="Times New Roman"/>
                <w:sz w:val="28"/>
                <w:szCs w:val="28"/>
              </w:rPr>
              <w:t>ого населения в соци</w:t>
            </w:r>
            <w:r w:rsidR="00F217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21753">
              <w:rPr>
                <w:rFonts w:ascii="Times New Roman" w:hAnsi="Times New Roman" w:cs="Times New Roman"/>
                <w:sz w:val="28"/>
                <w:szCs w:val="28"/>
              </w:rPr>
              <w:t>логические опросы, изучения мнения гра</w:t>
            </w:r>
            <w:r w:rsidR="00F21753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F21753">
              <w:rPr>
                <w:rFonts w:ascii="Times New Roman" w:hAnsi="Times New Roman" w:cs="Times New Roman"/>
                <w:sz w:val="28"/>
                <w:szCs w:val="28"/>
              </w:rPr>
              <w:t xml:space="preserve">данского </w:t>
            </w:r>
            <w:r w:rsidR="0057654E" w:rsidRPr="00855862">
              <w:rPr>
                <w:rFonts w:ascii="Times New Roman" w:hAnsi="Times New Roman" w:cs="Times New Roman"/>
                <w:sz w:val="28"/>
                <w:szCs w:val="28"/>
              </w:rPr>
              <w:t>обществ</w:t>
            </w:r>
            <w:r w:rsidR="00F217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7654E"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в сфере </w:t>
            </w:r>
            <w:proofErr w:type="spellStart"/>
            <w:r w:rsidR="0057654E" w:rsidRPr="0085586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F217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7654E" w:rsidRPr="00855862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="00F21753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="0057654E" w:rsidRPr="00855862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proofErr w:type="spellEnd"/>
            <w:r w:rsidR="0057654E"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– ко</w:t>
            </w:r>
            <w:r w:rsidR="0057654E" w:rsidRPr="0085586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7654E" w:rsidRPr="00855862">
              <w:rPr>
                <w:rFonts w:ascii="Times New Roman" w:hAnsi="Times New Roman" w:cs="Times New Roman"/>
                <w:sz w:val="28"/>
                <w:szCs w:val="28"/>
              </w:rPr>
              <w:t>мунальной, здравоохранения и социальной защиты населения.</w:t>
            </w:r>
          </w:p>
          <w:p w:rsidR="00EA4805" w:rsidRPr="00855862" w:rsidRDefault="00EA4805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0A0C6B" w:rsidRPr="00855862" w:rsidRDefault="001A001F" w:rsidP="00DB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041E"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0C6B" w:rsidRPr="00855862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57654E" w:rsidRPr="00855862" w:rsidRDefault="00DA087C" w:rsidP="00DB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9771C8" w:rsidRPr="00855862" w:rsidRDefault="009771C8" w:rsidP="00DB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5" w:type="dxa"/>
          </w:tcPr>
          <w:p w:rsidR="009771C8" w:rsidRPr="00855862" w:rsidRDefault="00AB5333" w:rsidP="00DA08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7654E" w:rsidRPr="0085586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полком</w:t>
            </w:r>
            <w:r w:rsidR="0057654E"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БМР</w:t>
            </w:r>
            <w:r w:rsidR="00F217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A0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1753">
              <w:rPr>
                <w:rFonts w:ascii="Times New Roman" w:hAnsi="Times New Roman" w:cs="Times New Roman"/>
                <w:sz w:val="28"/>
                <w:szCs w:val="28"/>
              </w:rPr>
              <w:t>отд</w:t>
            </w:r>
            <w:r w:rsidR="00F217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21753">
              <w:rPr>
                <w:rFonts w:ascii="Times New Roman" w:hAnsi="Times New Roman" w:cs="Times New Roman"/>
                <w:sz w:val="28"/>
                <w:szCs w:val="28"/>
              </w:rPr>
              <w:t>лы; жилищно-коммунальный, здр</w:t>
            </w:r>
            <w:r w:rsidR="00F217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21753">
              <w:rPr>
                <w:rFonts w:ascii="Times New Roman" w:hAnsi="Times New Roman" w:cs="Times New Roman"/>
                <w:sz w:val="28"/>
                <w:szCs w:val="28"/>
              </w:rPr>
              <w:t>воохр</w:t>
            </w:r>
            <w:r w:rsidR="00DA087C">
              <w:rPr>
                <w:rFonts w:ascii="Times New Roman" w:hAnsi="Times New Roman" w:cs="Times New Roman"/>
                <w:sz w:val="28"/>
                <w:szCs w:val="28"/>
              </w:rPr>
              <w:t>анение</w:t>
            </w:r>
            <w:r w:rsidR="00F217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A0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1753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r w:rsidR="00F217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21753">
              <w:rPr>
                <w:rFonts w:ascii="Times New Roman" w:hAnsi="Times New Roman" w:cs="Times New Roman"/>
                <w:sz w:val="28"/>
                <w:szCs w:val="28"/>
              </w:rPr>
              <w:t>альной</w:t>
            </w:r>
            <w:r w:rsidR="00DA0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1753">
              <w:rPr>
                <w:rFonts w:ascii="Times New Roman" w:hAnsi="Times New Roman" w:cs="Times New Roman"/>
                <w:sz w:val="28"/>
                <w:szCs w:val="28"/>
              </w:rPr>
              <w:t xml:space="preserve"> защиты нас</w:t>
            </w:r>
            <w:r w:rsidR="00F217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21753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</w:tc>
        <w:tc>
          <w:tcPr>
            <w:tcW w:w="3107" w:type="dxa"/>
          </w:tcPr>
          <w:p w:rsidR="009771C8" w:rsidRPr="00855862" w:rsidRDefault="00DA087C" w:rsidP="00DA0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бщественный Совет</w:t>
            </w:r>
          </w:p>
        </w:tc>
      </w:tr>
      <w:tr w:rsidR="000826FE" w:rsidRPr="00855862" w:rsidTr="00855862">
        <w:trPr>
          <w:trHeight w:val="151"/>
        </w:trPr>
        <w:tc>
          <w:tcPr>
            <w:tcW w:w="817" w:type="dxa"/>
          </w:tcPr>
          <w:p w:rsidR="009771C8" w:rsidRPr="00855862" w:rsidRDefault="00FD264D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="00A932B0" w:rsidRPr="008558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92" w:type="dxa"/>
            <w:gridSpan w:val="2"/>
          </w:tcPr>
          <w:p w:rsidR="009771C8" w:rsidRPr="00855862" w:rsidRDefault="00634D29" w:rsidP="00DA08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</w:t>
            </w:r>
          </w:p>
        </w:tc>
        <w:tc>
          <w:tcPr>
            <w:tcW w:w="2044" w:type="dxa"/>
          </w:tcPr>
          <w:p w:rsidR="000A0C6B" w:rsidRPr="00855862" w:rsidRDefault="00F21753" w:rsidP="00DB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A041E"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0C6B" w:rsidRPr="00855862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332DD4" w:rsidRPr="00855862" w:rsidRDefault="00DA087C" w:rsidP="00DB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895" w:type="dxa"/>
          </w:tcPr>
          <w:p w:rsidR="00272B71" w:rsidRPr="00855862" w:rsidRDefault="004E2027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Управления соц</w:t>
            </w:r>
            <w:r w:rsidR="00634D29" w:rsidRPr="008558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67090"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2B71" w:rsidRPr="0085586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72B71" w:rsidRPr="008558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72B71" w:rsidRPr="00855862">
              <w:rPr>
                <w:rFonts w:ascii="Times New Roman" w:hAnsi="Times New Roman" w:cs="Times New Roman"/>
                <w:sz w:val="28"/>
                <w:szCs w:val="28"/>
              </w:rPr>
              <w:t>щиты и</w:t>
            </w:r>
            <w:r w:rsidR="00634D29"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образо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вания, </w:t>
            </w:r>
            <w:r w:rsidR="00272B71" w:rsidRPr="00855862">
              <w:rPr>
                <w:rFonts w:ascii="Times New Roman" w:hAnsi="Times New Roman" w:cs="Times New Roman"/>
                <w:sz w:val="28"/>
                <w:szCs w:val="28"/>
              </w:rPr>
              <w:t>Отдел культуры,</w:t>
            </w:r>
          </w:p>
          <w:p w:rsidR="00E121E9" w:rsidRPr="00855862" w:rsidRDefault="00634D29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СМИ</w:t>
            </w:r>
            <w:r w:rsidR="004E2027" w:rsidRPr="008558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32DD4" w:rsidRPr="00855862" w:rsidRDefault="004E2027" w:rsidP="00DA087C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855862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Отдел по делам мол</w:t>
            </w:r>
            <w:r w:rsidRPr="00855862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о</w:t>
            </w:r>
            <w:r w:rsidRPr="00855862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дежи, спорту и т</w:t>
            </w:r>
            <w:r w:rsidRPr="00855862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у</w:t>
            </w:r>
            <w:r w:rsidRPr="00855862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lastRenderedPageBreak/>
              <w:t>ризму</w:t>
            </w:r>
          </w:p>
        </w:tc>
        <w:tc>
          <w:tcPr>
            <w:tcW w:w="3107" w:type="dxa"/>
          </w:tcPr>
          <w:p w:rsidR="00E121E9" w:rsidRPr="00855862" w:rsidRDefault="00DA087C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ый Совет</w:t>
            </w:r>
          </w:p>
        </w:tc>
      </w:tr>
      <w:tr w:rsidR="000826FE" w:rsidRPr="00855862" w:rsidTr="00855862">
        <w:trPr>
          <w:trHeight w:val="151"/>
        </w:trPr>
        <w:tc>
          <w:tcPr>
            <w:tcW w:w="817" w:type="dxa"/>
          </w:tcPr>
          <w:p w:rsidR="009771C8" w:rsidRPr="00855862" w:rsidRDefault="00FD264D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</w:t>
            </w:r>
            <w:r w:rsidR="009771C8" w:rsidRPr="008558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92" w:type="dxa"/>
            <w:gridSpan w:val="2"/>
          </w:tcPr>
          <w:p w:rsidR="009771C8" w:rsidRPr="00855862" w:rsidRDefault="004C0EF6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бщественно</w:t>
            </w:r>
            <w:r w:rsidR="00FD264D"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слушание.</w:t>
            </w:r>
          </w:p>
          <w:p w:rsidR="00336E67" w:rsidRPr="00855862" w:rsidRDefault="004C0EF6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пути развития малого и среднего предпринимательства в БМР, способы его реализации, взаимодействие научными тво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ческими союзами, религиозными</w:t>
            </w:r>
            <w:r w:rsidR="00336E67"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организ</w:t>
            </w:r>
            <w:r w:rsidR="00336E67" w:rsidRPr="008558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36E67" w:rsidRPr="00855862">
              <w:rPr>
                <w:rFonts w:ascii="Times New Roman" w:hAnsi="Times New Roman" w:cs="Times New Roman"/>
                <w:sz w:val="28"/>
                <w:szCs w:val="28"/>
              </w:rPr>
              <w:t>циями</w:t>
            </w:r>
            <w:r w:rsidR="00AB5333" w:rsidRPr="00855862">
              <w:rPr>
                <w:rFonts w:ascii="Times New Roman" w:hAnsi="Times New Roman" w:cs="Times New Roman"/>
                <w:sz w:val="28"/>
                <w:szCs w:val="28"/>
              </w:rPr>
              <w:t>, х</w:t>
            </w:r>
            <w:r w:rsidR="00336E67"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од освещения СМИ. </w:t>
            </w:r>
          </w:p>
        </w:tc>
        <w:tc>
          <w:tcPr>
            <w:tcW w:w="2044" w:type="dxa"/>
          </w:tcPr>
          <w:p w:rsidR="00DA087C" w:rsidRDefault="0095344E" w:rsidP="00DB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4 кварта</w:t>
            </w:r>
            <w:r w:rsidR="00DA08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  <w:p w:rsidR="009771C8" w:rsidRPr="00855862" w:rsidRDefault="00DA087C" w:rsidP="00DB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4C0EF6" w:rsidRPr="00855862" w:rsidRDefault="004C0EF6" w:rsidP="00DB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5" w:type="dxa"/>
          </w:tcPr>
          <w:p w:rsidR="00FD264D" w:rsidRPr="00855862" w:rsidRDefault="00AB5333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5344E" w:rsidRPr="00855862">
              <w:rPr>
                <w:rFonts w:ascii="Times New Roman" w:hAnsi="Times New Roman" w:cs="Times New Roman"/>
                <w:sz w:val="28"/>
                <w:szCs w:val="28"/>
              </w:rPr>
              <w:t>сполком БМР</w:t>
            </w:r>
          </w:p>
          <w:p w:rsidR="0095344E" w:rsidRPr="00855862" w:rsidRDefault="00FD264D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Главы </w:t>
            </w:r>
            <w:r w:rsidR="00BA4EE0"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сельских 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селений</w:t>
            </w:r>
          </w:p>
          <w:p w:rsidR="00E121E9" w:rsidRPr="00855862" w:rsidRDefault="00E121E9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:rsidR="00E121E9" w:rsidRPr="00855862" w:rsidRDefault="00E121E9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Александров В.Г.</w:t>
            </w:r>
          </w:p>
          <w:p w:rsidR="007039A4" w:rsidRPr="00855862" w:rsidRDefault="007039A4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Матыгуллин</w:t>
            </w:r>
            <w:proofErr w:type="spellEnd"/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Х.Ф.</w:t>
            </w:r>
          </w:p>
          <w:p w:rsidR="004C0EF6" w:rsidRPr="00855862" w:rsidRDefault="004C0EF6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Хаков</w:t>
            </w:r>
            <w:proofErr w:type="spellEnd"/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И.Х.</w:t>
            </w:r>
          </w:p>
          <w:p w:rsidR="004C0EF6" w:rsidRPr="00855862" w:rsidRDefault="004C0EF6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Мухаметханова</w:t>
            </w:r>
            <w:proofErr w:type="spellEnd"/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Г.З</w:t>
            </w:r>
            <w:r w:rsidR="005A041E" w:rsidRPr="008558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0EF6" w:rsidRPr="00855862" w:rsidRDefault="004C0EF6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64D" w:rsidRPr="00855862" w:rsidTr="00855862">
        <w:trPr>
          <w:trHeight w:val="151"/>
        </w:trPr>
        <w:tc>
          <w:tcPr>
            <w:tcW w:w="817" w:type="dxa"/>
          </w:tcPr>
          <w:p w:rsidR="00FD264D" w:rsidRPr="00855862" w:rsidRDefault="00FD264D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8" w:type="dxa"/>
            <w:gridSpan w:val="5"/>
          </w:tcPr>
          <w:p w:rsidR="00FD264D" w:rsidRDefault="005A041E" w:rsidP="00DB7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FD264D" w:rsidRPr="00855862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президиума О</w:t>
            </w:r>
            <w:r w:rsidR="00F20078">
              <w:rPr>
                <w:rFonts w:ascii="Times New Roman" w:hAnsi="Times New Roman" w:cs="Times New Roman"/>
                <w:b/>
                <w:sz w:val="28"/>
                <w:szCs w:val="28"/>
              </w:rPr>
              <w:t>бщественного совета Бугульминского  муниципального образования.</w:t>
            </w:r>
          </w:p>
          <w:p w:rsidR="003A3DFD" w:rsidRPr="00855862" w:rsidRDefault="003A3DFD" w:rsidP="00DB7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26FE" w:rsidRPr="00855862" w:rsidTr="00445A8F">
        <w:trPr>
          <w:trHeight w:val="151"/>
        </w:trPr>
        <w:tc>
          <w:tcPr>
            <w:tcW w:w="817" w:type="dxa"/>
          </w:tcPr>
          <w:p w:rsidR="009771C8" w:rsidRPr="00855862" w:rsidRDefault="009771C8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9771C8" w:rsidRPr="00855862" w:rsidRDefault="00C3325F" w:rsidP="00DA08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стоянии образовательных технологий деятельного типа на формирования лиде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 и развития критического мышления 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ческих, школьных</w:t>
            </w:r>
            <w:r w:rsidR="00DA0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школьных учре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х.</w:t>
            </w:r>
          </w:p>
        </w:tc>
        <w:tc>
          <w:tcPr>
            <w:tcW w:w="2166" w:type="dxa"/>
            <w:gridSpan w:val="2"/>
          </w:tcPr>
          <w:p w:rsidR="003A3DFD" w:rsidRDefault="00540C62" w:rsidP="00DB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40C62" w:rsidRPr="00855862" w:rsidRDefault="003A3DFD" w:rsidP="00DB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="00540C62" w:rsidRPr="00855862">
              <w:rPr>
                <w:rFonts w:ascii="Times New Roman" w:hAnsi="Times New Roman" w:cs="Times New Roman"/>
                <w:sz w:val="28"/>
                <w:szCs w:val="28"/>
              </w:rPr>
              <w:t>артал</w:t>
            </w:r>
          </w:p>
          <w:p w:rsidR="00540C62" w:rsidRPr="00855862" w:rsidRDefault="00DA087C" w:rsidP="00DB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3325F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  <w:p w:rsidR="00540C62" w:rsidRPr="00855862" w:rsidRDefault="00540C62" w:rsidP="00DB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5" w:type="dxa"/>
          </w:tcPr>
          <w:p w:rsidR="009771C8" w:rsidRPr="00855862" w:rsidRDefault="00C3325F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ые, ш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обще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е учреждения отдел молодежи</w:t>
            </w:r>
          </w:p>
        </w:tc>
        <w:tc>
          <w:tcPr>
            <w:tcW w:w="3107" w:type="dxa"/>
          </w:tcPr>
          <w:p w:rsidR="009771C8" w:rsidRPr="00855862" w:rsidRDefault="00D25D00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Недобежкин</w:t>
            </w:r>
            <w:proofErr w:type="spellEnd"/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0826FE" w:rsidRPr="00855862" w:rsidTr="00445A8F">
        <w:trPr>
          <w:trHeight w:val="151"/>
        </w:trPr>
        <w:tc>
          <w:tcPr>
            <w:tcW w:w="817" w:type="dxa"/>
          </w:tcPr>
          <w:p w:rsidR="009771C8" w:rsidRPr="00855862" w:rsidRDefault="009771C8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670" w:type="dxa"/>
          </w:tcPr>
          <w:p w:rsidR="009771C8" w:rsidRPr="00855862" w:rsidRDefault="00317D95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боте драматического</w:t>
            </w:r>
            <w:r w:rsidR="00591DE5">
              <w:rPr>
                <w:rFonts w:ascii="Times New Roman" w:hAnsi="Times New Roman" w:cs="Times New Roman"/>
                <w:sz w:val="28"/>
                <w:szCs w:val="28"/>
              </w:rPr>
              <w:t xml:space="preserve"> театра  по изуч</w:t>
            </w:r>
            <w:r w:rsidR="00591DE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91DE5">
              <w:rPr>
                <w:rFonts w:ascii="Times New Roman" w:hAnsi="Times New Roman" w:cs="Times New Roman"/>
                <w:sz w:val="28"/>
                <w:szCs w:val="28"/>
              </w:rPr>
              <w:t>нию исторического  наследия</w:t>
            </w:r>
            <w:proofErr w:type="gramStart"/>
            <w:r w:rsidR="00591DE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B806BE"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с гражда</w:t>
            </w:r>
            <w:r w:rsidR="00B806BE" w:rsidRPr="0085586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806BE" w:rsidRPr="00855862">
              <w:rPr>
                <w:rFonts w:ascii="Times New Roman" w:hAnsi="Times New Roman" w:cs="Times New Roman"/>
                <w:sz w:val="28"/>
                <w:szCs w:val="28"/>
              </w:rPr>
              <w:t>ским обществом, создание творческих объ</w:t>
            </w:r>
            <w:r w:rsidR="00B806BE" w:rsidRPr="0085586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806BE" w:rsidRPr="00855862">
              <w:rPr>
                <w:rFonts w:ascii="Times New Roman" w:hAnsi="Times New Roman" w:cs="Times New Roman"/>
                <w:sz w:val="28"/>
                <w:szCs w:val="28"/>
              </w:rPr>
              <w:t>динений по сохранению истории театра, его традиций, развития благотворительности, укрепление связи поколений</w:t>
            </w:r>
            <w:r w:rsidR="006160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66" w:type="dxa"/>
            <w:gridSpan w:val="2"/>
          </w:tcPr>
          <w:p w:rsidR="00BA4EE0" w:rsidRPr="00855862" w:rsidRDefault="00BA4EE0" w:rsidP="00DB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1квартал</w:t>
            </w:r>
          </w:p>
          <w:p w:rsidR="009771C8" w:rsidRPr="00855862" w:rsidRDefault="00DA087C" w:rsidP="00DB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287757" w:rsidRPr="00855862" w:rsidRDefault="00287757" w:rsidP="00DB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5" w:type="dxa"/>
          </w:tcPr>
          <w:p w:rsidR="00BE56D1" w:rsidRPr="00855862" w:rsidRDefault="00591DE5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 д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атра</w:t>
            </w:r>
          </w:p>
          <w:p w:rsidR="00272B71" w:rsidRPr="00855862" w:rsidRDefault="00272B71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  <w:p w:rsidR="009771C8" w:rsidRPr="00855862" w:rsidRDefault="006160BF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МК.</w:t>
            </w:r>
          </w:p>
        </w:tc>
        <w:tc>
          <w:tcPr>
            <w:tcW w:w="3107" w:type="dxa"/>
          </w:tcPr>
          <w:p w:rsidR="00BE56D1" w:rsidRPr="00855862" w:rsidRDefault="00BE56D1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Магдеев</w:t>
            </w:r>
            <w:proofErr w:type="spellEnd"/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Ш.Ф</w:t>
            </w:r>
            <w:r w:rsidR="006323CF" w:rsidRPr="008558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71C8" w:rsidRPr="00855862" w:rsidRDefault="009771C8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6FE" w:rsidRPr="00855862" w:rsidTr="00445A8F">
        <w:trPr>
          <w:trHeight w:val="151"/>
        </w:trPr>
        <w:tc>
          <w:tcPr>
            <w:tcW w:w="817" w:type="dxa"/>
          </w:tcPr>
          <w:p w:rsidR="00375956" w:rsidRPr="00855862" w:rsidRDefault="00375956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670" w:type="dxa"/>
          </w:tcPr>
          <w:p w:rsidR="00375956" w:rsidRPr="00855862" w:rsidRDefault="00BA4EE0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B3B0C" w:rsidRPr="00855862">
              <w:rPr>
                <w:rFonts w:ascii="Times New Roman" w:hAnsi="Times New Roman" w:cs="Times New Roman"/>
                <w:sz w:val="28"/>
                <w:szCs w:val="28"/>
              </w:rPr>
              <w:t>остояния межнациональных  и межконфе</w:t>
            </w:r>
            <w:r w:rsidR="00FB3B0C" w:rsidRPr="0085586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B3B0C"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сиональных </w:t>
            </w:r>
            <w:proofErr w:type="gramStart"/>
            <w:r w:rsidR="00FB3B0C" w:rsidRPr="00855862">
              <w:rPr>
                <w:rFonts w:ascii="Times New Roman" w:hAnsi="Times New Roman" w:cs="Times New Roman"/>
                <w:sz w:val="28"/>
                <w:szCs w:val="28"/>
              </w:rPr>
              <w:t>отношениях</w:t>
            </w:r>
            <w:proofErr w:type="gramEnd"/>
            <w:r w:rsidR="00FB3B0C"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в оценке 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БМР</w:t>
            </w:r>
            <w:r w:rsidR="00591DE5">
              <w:rPr>
                <w:rFonts w:ascii="Times New Roman" w:hAnsi="Times New Roman" w:cs="Times New Roman"/>
                <w:sz w:val="28"/>
                <w:szCs w:val="28"/>
              </w:rPr>
              <w:t xml:space="preserve"> ср</w:t>
            </w:r>
            <w:r w:rsidR="00591DE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91DE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66" w:type="dxa"/>
            <w:gridSpan w:val="2"/>
          </w:tcPr>
          <w:p w:rsidR="00BA4EE0" w:rsidRPr="00855862" w:rsidRDefault="00BA4EE0" w:rsidP="00DB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1квартал</w:t>
            </w:r>
          </w:p>
          <w:p w:rsidR="00375956" w:rsidRPr="00855862" w:rsidRDefault="00FB3B0C" w:rsidP="00DB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14 марта</w:t>
            </w:r>
          </w:p>
          <w:p w:rsidR="00FB3B0C" w:rsidRPr="00855862" w:rsidRDefault="00FB3B0C" w:rsidP="00DB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5" w:type="dxa"/>
          </w:tcPr>
          <w:p w:rsidR="00272B71" w:rsidRPr="00855862" w:rsidRDefault="00272B71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  <w:p w:rsidR="00375956" w:rsidRPr="00855862" w:rsidRDefault="00375956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:rsidR="00375956" w:rsidRPr="00855862" w:rsidRDefault="001179D0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Миргалимов</w:t>
            </w:r>
            <w:r w:rsidR="00F86420" w:rsidRPr="008558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0826FE" w:rsidRPr="00855862" w:rsidTr="00445A8F">
        <w:trPr>
          <w:trHeight w:val="151"/>
        </w:trPr>
        <w:tc>
          <w:tcPr>
            <w:tcW w:w="817" w:type="dxa"/>
          </w:tcPr>
          <w:p w:rsidR="00375956" w:rsidRPr="00855862" w:rsidRDefault="00375956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2.4.</w:t>
            </w:r>
          </w:p>
        </w:tc>
        <w:tc>
          <w:tcPr>
            <w:tcW w:w="5670" w:type="dxa"/>
          </w:tcPr>
          <w:p w:rsidR="00375956" w:rsidRPr="00855862" w:rsidRDefault="00F93EDC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 отделом жилищно-коммунального хозяйст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 созданию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тных условий для проживания и 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 населения в создании эколог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среды в городе согласно нормативно- правовых норм и  возможности принятия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жной карты по очистки от мусора бере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ч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гульми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66" w:type="dxa"/>
            <w:gridSpan w:val="2"/>
          </w:tcPr>
          <w:p w:rsidR="00BA4EE0" w:rsidRPr="00855862" w:rsidRDefault="00BA4EE0" w:rsidP="00DB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квартал</w:t>
            </w:r>
          </w:p>
          <w:p w:rsidR="00375956" w:rsidRPr="00855862" w:rsidRDefault="00891A07" w:rsidP="00DB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14 марта</w:t>
            </w:r>
          </w:p>
          <w:p w:rsidR="00891A07" w:rsidRPr="00855862" w:rsidRDefault="00891A07" w:rsidP="00DB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5" w:type="dxa"/>
          </w:tcPr>
          <w:p w:rsidR="00891A07" w:rsidRPr="00855862" w:rsidRDefault="00F93EDC" w:rsidP="00DA08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</w:t>
            </w:r>
            <w:r w:rsidR="00C058A2">
              <w:rPr>
                <w:rFonts w:ascii="Times New Roman" w:hAnsi="Times New Roman" w:cs="Times New Roman"/>
                <w:sz w:val="28"/>
                <w:szCs w:val="28"/>
              </w:rPr>
              <w:t>го х</w:t>
            </w:r>
            <w:r w:rsidR="00C058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058A2">
              <w:rPr>
                <w:rFonts w:ascii="Times New Roman" w:hAnsi="Times New Roman" w:cs="Times New Roman"/>
                <w:sz w:val="28"/>
                <w:szCs w:val="28"/>
              </w:rPr>
              <w:t>зяйства,</w:t>
            </w:r>
            <w:r w:rsidR="00DA0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58A2">
              <w:rPr>
                <w:rFonts w:ascii="Times New Roman" w:hAnsi="Times New Roman" w:cs="Times New Roman"/>
                <w:sz w:val="28"/>
                <w:szCs w:val="28"/>
              </w:rPr>
              <w:t>архитектуры и градостроительства,</w:t>
            </w:r>
            <w:r w:rsidR="00DA0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39D4">
              <w:rPr>
                <w:rFonts w:ascii="Times New Roman" w:hAnsi="Times New Roman" w:cs="Times New Roman"/>
                <w:sz w:val="28"/>
                <w:szCs w:val="28"/>
              </w:rPr>
              <w:t>Бугульминский</w:t>
            </w:r>
            <w:proofErr w:type="spellEnd"/>
            <w:r w:rsidR="00E739D4">
              <w:rPr>
                <w:rFonts w:ascii="Times New Roman" w:hAnsi="Times New Roman" w:cs="Times New Roman"/>
                <w:sz w:val="28"/>
                <w:szCs w:val="28"/>
              </w:rPr>
              <w:t xml:space="preserve"> отдел </w:t>
            </w:r>
            <w:proofErr w:type="spellStart"/>
            <w:r w:rsidR="00E739D4">
              <w:rPr>
                <w:rFonts w:ascii="Times New Roman" w:hAnsi="Times New Roman" w:cs="Times New Roman"/>
                <w:sz w:val="28"/>
                <w:szCs w:val="28"/>
              </w:rPr>
              <w:t>Ростехнадзора</w:t>
            </w:r>
            <w:proofErr w:type="spellEnd"/>
            <w:r w:rsidR="00E739D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739D4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="00E739D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739D4">
              <w:rPr>
                <w:rFonts w:ascii="Times New Roman" w:hAnsi="Times New Roman" w:cs="Times New Roman"/>
                <w:sz w:val="28"/>
                <w:szCs w:val="28"/>
              </w:rPr>
              <w:t>потребнадзора</w:t>
            </w:r>
            <w:proofErr w:type="spellEnd"/>
            <w:r w:rsidR="00E739D4">
              <w:rPr>
                <w:rFonts w:ascii="Times New Roman" w:hAnsi="Times New Roman" w:cs="Times New Roman"/>
                <w:sz w:val="28"/>
                <w:szCs w:val="28"/>
              </w:rPr>
              <w:t xml:space="preserve"> РТ. </w:t>
            </w:r>
          </w:p>
        </w:tc>
        <w:tc>
          <w:tcPr>
            <w:tcW w:w="3107" w:type="dxa"/>
          </w:tcPr>
          <w:p w:rsidR="00375956" w:rsidRPr="00855862" w:rsidRDefault="00C058A2" w:rsidP="00DA08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 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E739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826FE" w:rsidRPr="00855862" w:rsidTr="00445A8F">
        <w:trPr>
          <w:trHeight w:val="151"/>
        </w:trPr>
        <w:tc>
          <w:tcPr>
            <w:tcW w:w="817" w:type="dxa"/>
          </w:tcPr>
          <w:p w:rsidR="00375956" w:rsidRPr="00855862" w:rsidRDefault="00375956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670" w:type="dxa"/>
          </w:tcPr>
          <w:p w:rsidR="00375956" w:rsidRPr="00855862" w:rsidRDefault="00A82997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О состоянии работы по повышению </w:t>
            </w:r>
            <w:proofErr w:type="spellStart"/>
            <w:r w:rsidR="00BA4EE0" w:rsidRPr="00855862">
              <w:rPr>
                <w:rFonts w:ascii="Times New Roman" w:hAnsi="Times New Roman" w:cs="Times New Roman"/>
                <w:sz w:val="28"/>
                <w:szCs w:val="28"/>
              </w:rPr>
              <w:t>этн</w:t>
            </w:r>
            <w:proofErr w:type="gramStart"/>
            <w:r w:rsidR="00BA4EE0" w:rsidRPr="008558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="00AD42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BA4EE0"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культурной активности населения</w:t>
            </w:r>
            <w:r w:rsidR="00BA4EE0" w:rsidRPr="00855862">
              <w:rPr>
                <w:rFonts w:ascii="Times New Roman" w:hAnsi="Times New Roman" w:cs="Times New Roman"/>
                <w:sz w:val="28"/>
                <w:szCs w:val="28"/>
              </w:rPr>
              <w:t>, изучения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фольклора, орг</w:t>
            </w:r>
            <w:r w:rsidR="00372B3D" w:rsidRPr="00855862">
              <w:rPr>
                <w:rFonts w:ascii="Times New Roman" w:hAnsi="Times New Roman" w:cs="Times New Roman"/>
                <w:sz w:val="28"/>
                <w:szCs w:val="28"/>
              </w:rPr>
              <w:t>анизации фестивалей, форм</w:t>
            </w:r>
            <w:r w:rsidR="00372B3D" w:rsidRPr="0085586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72B3D" w:rsidRPr="00855862">
              <w:rPr>
                <w:rFonts w:ascii="Times New Roman" w:hAnsi="Times New Roman" w:cs="Times New Roman"/>
                <w:sz w:val="28"/>
                <w:szCs w:val="28"/>
              </w:rPr>
              <w:t>рова</w:t>
            </w:r>
            <w:r w:rsidR="00BA4EE0" w:rsidRPr="00855862">
              <w:rPr>
                <w:rFonts w:ascii="Times New Roman" w:hAnsi="Times New Roman" w:cs="Times New Roman"/>
                <w:sz w:val="28"/>
                <w:szCs w:val="28"/>
              </w:rPr>
              <w:t>нии</w:t>
            </w:r>
            <w:r w:rsidR="00372B3D"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любительских объединений, лит</w:t>
            </w:r>
            <w:r w:rsidR="00372B3D" w:rsidRPr="0085586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72B3D" w:rsidRPr="00855862">
              <w:rPr>
                <w:rFonts w:ascii="Times New Roman" w:hAnsi="Times New Roman" w:cs="Times New Roman"/>
                <w:sz w:val="28"/>
                <w:szCs w:val="28"/>
              </w:rPr>
              <w:t>ратурных гостинец.</w:t>
            </w:r>
          </w:p>
        </w:tc>
        <w:tc>
          <w:tcPr>
            <w:tcW w:w="2166" w:type="dxa"/>
            <w:gridSpan w:val="2"/>
          </w:tcPr>
          <w:p w:rsidR="00BA4EE0" w:rsidRPr="00855862" w:rsidRDefault="00BA4EE0" w:rsidP="00DB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1квартал</w:t>
            </w:r>
          </w:p>
          <w:p w:rsidR="008B73E6" w:rsidRPr="00855862" w:rsidRDefault="008B73E6" w:rsidP="00DB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14 марта</w:t>
            </w:r>
          </w:p>
          <w:p w:rsidR="00375956" w:rsidRPr="00855862" w:rsidRDefault="00375956" w:rsidP="00DB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5" w:type="dxa"/>
          </w:tcPr>
          <w:p w:rsidR="008B73E6" w:rsidRPr="00855862" w:rsidRDefault="00272B71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8B73E6" w:rsidRPr="00855862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</w:p>
          <w:p w:rsidR="008B73E6" w:rsidRPr="00855862" w:rsidRDefault="00BA4EE0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Главы  сельских п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селений</w:t>
            </w:r>
          </w:p>
        </w:tc>
        <w:tc>
          <w:tcPr>
            <w:tcW w:w="3107" w:type="dxa"/>
          </w:tcPr>
          <w:p w:rsidR="008B73E6" w:rsidRPr="00855862" w:rsidRDefault="008B73E6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Миргалимов</w:t>
            </w:r>
            <w:r w:rsidR="00F86420" w:rsidRPr="008558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8B73E6" w:rsidRPr="00855862" w:rsidRDefault="008B73E6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Хуснутдинов</w:t>
            </w:r>
            <w:proofErr w:type="spellEnd"/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Р.Г.</w:t>
            </w:r>
          </w:p>
        </w:tc>
      </w:tr>
      <w:tr w:rsidR="000826FE" w:rsidRPr="00855862" w:rsidTr="00445A8F">
        <w:trPr>
          <w:trHeight w:val="151"/>
        </w:trPr>
        <w:tc>
          <w:tcPr>
            <w:tcW w:w="817" w:type="dxa"/>
          </w:tcPr>
          <w:p w:rsidR="00375956" w:rsidRPr="00855862" w:rsidRDefault="00375956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670" w:type="dxa"/>
          </w:tcPr>
          <w:p w:rsidR="00375956" w:rsidRPr="00855862" w:rsidRDefault="005738ED" w:rsidP="0021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049F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</w:t>
            </w:r>
            <w:r w:rsidR="003049F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я имущества муниципального образования в</w:t>
            </w:r>
            <w:r w:rsidR="003049F4">
              <w:rPr>
                <w:rFonts w:ascii="Times New Roman" w:hAnsi="Times New Roman" w:cs="Times New Roman"/>
                <w:sz w:val="28"/>
                <w:szCs w:val="28"/>
              </w:rPr>
              <w:t xml:space="preserve"> ин</w:t>
            </w:r>
            <w:r w:rsidR="00212B48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3049F4">
              <w:rPr>
                <w:rFonts w:ascii="Times New Roman" w:hAnsi="Times New Roman" w:cs="Times New Roman"/>
                <w:sz w:val="28"/>
                <w:szCs w:val="28"/>
              </w:rPr>
              <w:t>вацио</w:t>
            </w:r>
            <w:r w:rsidR="003049F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049F4">
              <w:rPr>
                <w:rFonts w:ascii="Times New Roman" w:hAnsi="Times New Roman" w:cs="Times New Roman"/>
                <w:sz w:val="28"/>
                <w:szCs w:val="28"/>
              </w:rPr>
              <w:t xml:space="preserve">ном и 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 - экономическом развитии района.</w:t>
            </w:r>
          </w:p>
        </w:tc>
        <w:tc>
          <w:tcPr>
            <w:tcW w:w="2166" w:type="dxa"/>
            <w:gridSpan w:val="2"/>
          </w:tcPr>
          <w:p w:rsidR="00BA4EE0" w:rsidRPr="00855862" w:rsidRDefault="00BA4EE0" w:rsidP="00DB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041E"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375956" w:rsidRPr="00855862" w:rsidRDefault="007B1674" w:rsidP="00DB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25апреля</w:t>
            </w:r>
          </w:p>
          <w:p w:rsidR="007B1674" w:rsidRPr="00855862" w:rsidRDefault="007B1674" w:rsidP="00DB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5" w:type="dxa"/>
          </w:tcPr>
          <w:p w:rsidR="00375956" w:rsidRPr="00855862" w:rsidRDefault="00F05801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ПИЗО</w:t>
            </w:r>
          </w:p>
          <w:p w:rsidR="00BA4EE0" w:rsidRPr="00855862" w:rsidRDefault="00BA4EE0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тдел экономики</w:t>
            </w:r>
          </w:p>
        </w:tc>
        <w:tc>
          <w:tcPr>
            <w:tcW w:w="3107" w:type="dxa"/>
          </w:tcPr>
          <w:p w:rsidR="00375956" w:rsidRPr="00855862" w:rsidRDefault="00F05801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Муртазина</w:t>
            </w:r>
            <w:proofErr w:type="spellEnd"/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</w:tr>
      <w:tr w:rsidR="000826FE" w:rsidRPr="00855862" w:rsidTr="00445A8F">
        <w:trPr>
          <w:trHeight w:val="151"/>
        </w:trPr>
        <w:tc>
          <w:tcPr>
            <w:tcW w:w="817" w:type="dxa"/>
          </w:tcPr>
          <w:p w:rsidR="00375956" w:rsidRPr="00855862" w:rsidRDefault="00375956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670" w:type="dxa"/>
          </w:tcPr>
          <w:p w:rsidR="00375956" w:rsidRPr="00855862" w:rsidRDefault="00024762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52D57" w:rsidRPr="00855862">
              <w:rPr>
                <w:rFonts w:ascii="Times New Roman" w:hAnsi="Times New Roman" w:cs="Times New Roman"/>
                <w:sz w:val="28"/>
                <w:szCs w:val="28"/>
              </w:rPr>
              <w:t>казание правовой и информационно - ко</w:t>
            </w:r>
            <w:r w:rsidR="00952D57" w:rsidRPr="0085586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52D57" w:rsidRPr="00855862">
              <w:rPr>
                <w:rFonts w:ascii="Times New Roman" w:hAnsi="Times New Roman" w:cs="Times New Roman"/>
                <w:sz w:val="28"/>
                <w:szCs w:val="28"/>
              </w:rPr>
              <w:t>муникационной помощи.</w:t>
            </w:r>
          </w:p>
        </w:tc>
        <w:tc>
          <w:tcPr>
            <w:tcW w:w="2166" w:type="dxa"/>
            <w:gridSpan w:val="2"/>
          </w:tcPr>
          <w:p w:rsidR="00BA4EE0" w:rsidRPr="00855862" w:rsidRDefault="00BA4EE0" w:rsidP="00DB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041E"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E240B4" w:rsidRPr="00855862" w:rsidRDefault="00E240B4" w:rsidP="00DB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25апреля</w:t>
            </w:r>
          </w:p>
          <w:p w:rsidR="00375956" w:rsidRPr="00855862" w:rsidRDefault="00375956" w:rsidP="00DB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AE1" w:rsidRPr="00855862" w:rsidRDefault="005C1AE1" w:rsidP="00DB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762" w:rsidRPr="00855862" w:rsidRDefault="00024762" w:rsidP="00DB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5" w:type="dxa"/>
          </w:tcPr>
          <w:p w:rsidR="00375956" w:rsidRPr="00855862" w:rsidRDefault="000A0C6B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03222C"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хозяйства и прод</w:t>
            </w:r>
            <w:r w:rsidR="0003222C" w:rsidRPr="008558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3222C" w:rsidRPr="00855862">
              <w:rPr>
                <w:rFonts w:ascii="Times New Roman" w:hAnsi="Times New Roman" w:cs="Times New Roman"/>
                <w:sz w:val="28"/>
                <w:szCs w:val="28"/>
              </w:rPr>
              <w:t>вольствия</w:t>
            </w:r>
            <w:r w:rsidR="00024762" w:rsidRPr="008558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C1AE1" w:rsidRPr="00855862" w:rsidRDefault="00024762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АГРО и </w:t>
            </w:r>
            <w:r w:rsidR="005C1AE1"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C1AE1" w:rsidRPr="00855862">
              <w:rPr>
                <w:rFonts w:ascii="Times New Roman" w:hAnsi="Times New Roman" w:cs="Times New Roman"/>
                <w:sz w:val="28"/>
                <w:szCs w:val="28"/>
              </w:rPr>
              <w:t>продов</w:t>
            </w:r>
            <w:proofErr w:type="spellEnd"/>
            <w:r w:rsidR="005C1AE1" w:rsidRPr="008558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4762" w:rsidRPr="00855862" w:rsidRDefault="00024762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СМИ</w:t>
            </w:r>
          </w:p>
        </w:tc>
        <w:tc>
          <w:tcPr>
            <w:tcW w:w="3107" w:type="dxa"/>
          </w:tcPr>
          <w:p w:rsidR="00375956" w:rsidRPr="00855862" w:rsidRDefault="009E5C20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Александров В.Г.</w:t>
            </w:r>
          </w:p>
        </w:tc>
      </w:tr>
      <w:tr w:rsidR="000826FE" w:rsidRPr="00855862" w:rsidTr="00445A8F">
        <w:trPr>
          <w:trHeight w:val="151"/>
        </w:trPr>
        <w:tc>
          <w:tcPr>
            <w:tcW w:w="817" w:type="dxa"/>
          </w:tcPr>
          <w:p w:rsidR="00375956" w:rsidRPr="00855862" w:rsidRDefault="00375956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670" w:type="dxa"/>
          </w:tcPr>
          <w:p w:rsidR="00375956" w:rsidRPr="00855862" w:rsidRDefault="00024762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Развитие системы взаимодействия семьи и социума.</w:t>
            </w:r>
            <w:r w:rsidR="00AD42D1">
              <w:rPr>
                <w:rFonts w:ascii="Times New Roman" w:hAnsi="Times New Roman" w:cs="Times New Roman"/>
                <w:sz w:val="28"/>
                <w:szCs w:val="28"/>
              </w:rPr>
              <w:t xml:space="preserve"> Выявление поддержка и развитие  способности и талантов у детей.</w:t>
            </w:r>
          </w:p>
        </w:tc>
        <w:tc>
          <w:tcPr>
            <w:tcW w:w="2166" w:type="dxa"/>
            <w:gridSpan w:val="2"/>
          </w:tcPr>
          <w:p w:rsidR="00BA4EE0" w:rsidRPr="00855862" w:rsidRDefault="00BA4EE0" w:rsidP="00DB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041E"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375956" w:rsidRPr="00855862" w:rsidRDefault="00024762" w:rsidP="00DB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16 мая</w:t>
            </w:r>
          </w:p>
        </w:tc>
        <w:tc>
          <w:tcPr>
            <w:tcW w:w="2895" w:type="dxa"/>
          </w:tcPr>
          <w:p w:rsidR="00375956" w:rsidRPr="00855862" w:rsidRDefault="00272B71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81796D"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7090" w:rsidRPr="00855862">
              <w:rPr>
                <w:rFonts w:ascii="Times New Roman" w:hAnsi="Times New Roman" w:cs="Times New Roman"/>
                <w:sz w:val="28"/>
                <w:szCs w:val="28"/>
              </w:rPr>
              <w:t>социал</w:t>
            </w:r>
            <w:r w:rsidR="00167090" w:rsidRPr="0085586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167090" w:rsidRPr="00855862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 w:rsidR="0081796D"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защиты насел</w:t>
            </w:r>
            <w:r w:rsidR="0081796D" w:rsidRPr="0085586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1796D" w:rsidRPr="00855862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  <w:p w:rsidR="005C1AE1" w:rsidRPr="00855862" w:rsidRDefault="00272B71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81796D"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об</w:t>
            </w:r>
            <w:r w:rsidR="00120DBC" w:rsidRPr="00855862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="00120DBC" w:rsidRPr="008558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20DBC"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вания </w:t>
            </w:r>
          </w:p>
          <w:p w:rsidR="0081796D" w:rsidRPr="00855862" w:rsidRDefault="005C1AE1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20DBC" w:rsidRPr="00855862">
              <w:rPr>
                <w:rFonts w:ascii="Times New Roman" w:hAnsi="Times New Roman" w:cs="Times New Roman"/>
                <w:sz w:val="28"/>
                <w:szCs w:val="28"/>
              </w:rPr>
              <w:t>рес</w:t>
            </w:r>
            <w:r w:rsidR="00272B71" w:rsidRPr="0085586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20DBC"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– групп</w:t>
            </w:r>
            <w:r w:rsidR="00272B71" w:rsidRPr="008558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20DBC"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БМР.</w:t>
            </w:r>
          </w:p>
        </w:tc>
        <w:tc>
          <w:tcPr>
            <w:tcW w:w="3107" w:type="dxa"/>
          </w:tcPr>
          <w:p w:rsidR="00024762" w:rsidRPr="00855862" w:rsidRDefault="00024762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Тульникова</w:t>
            </w:r>
            <w:proofErr w:type="spellEnd"/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375956" w:rsidRPr="00855862" w:rsidRDefault="00375956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D4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826FE" w:rsidRPr="00855862" w:rsidTr="00445A8F">
        <w:trPr>
          <w:trHeight w:val="151"/>
        </w:trPr>
        <w:tc>
          <w:tcPr>
            <w:tcW w:w="817" w:type="dxa"/>
          </w:tcPr>
          <w:p w:rsidR="00375956" w:rsidRPr="00855862" w:rsidRDefault="00375956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670" w:type="dxa"/>
          </w:tcPr>
          <w:p w:rsidR="00375956" w:rsidRPr="00855862" w:rsidRDefault="005C1AE1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работы по изучению </w:t>
            </w:r>
            <w:proofErr w:type="spellStart"/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кон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юктуры</w:t>
            </w:r>
            <w:proofErr w:type="spellEnd"/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и тенденции развития</w:t>
            </w:r>
            <w:r w:rsidR="00272B71"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его рынка, его товарного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="00272B71" w:rsidRPr="00855862">
              <w:rPr>
                <w:rFonts w:ascii="Times New Roman" w:hAnsi="Times New Roman" w:cs="Times New Roman"/>
                <w:sz w:val="28"/>
                <w:szCs w:val="28"/>
              </w:rPr>
              <w:t>полнения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, ассорт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мент товаров, защита местных производит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лей, оценка уровня жизни </w:t>
            </w:r>
            <w:proofErr w:type="spellStart"/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бугульминцев</w:t>
            </w:r>
            <w:proofErr w:type="spellEnd"/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, связь с общественными организациями.</w:t>
            </w:r>
          </w:p>
        </w:tc>
        <w:tc>
          <w:tcPr>
            <w:tcW w:w="2166" w:type="dxa"/>
            <w:gridSpan w:val="2"/>
          </w:tcPr>
          <w:p w:rsidR="00272B71" w:rsidRPr="00855862" w:rsidRDefault="00272B71" w:rsidP="00DB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041E"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5C1AE1" w:rsidRPr="00855862" w:rsidRDefault="005C1AE1" w:rsidP="00DB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16 мая</w:t>
            </w:r>
          </w:p>
          <w:p w:rsidR="00375956" w:rsidRPr="00855862" w:rsidRDefault="00375956" w:rsidP="00DB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5" w:type="dxa"/>
          </w:tcPr>
          <w:p w:rsidR="00375956" w:rsidRPr="00855862" w:rsidRDefault="005C1AE1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тдел экономики</w:t>
            </w:r>
          </w:p>
          <w:p w:rsidR="005C1AE1" w:rsidRPr="00855862" w:rsidRDefault="005C1AE1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Прес</w:t>
            </w:r>
            <w:r w:rsidR="00DA087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55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- группа</w:t>
            </w:r>
          </w:p>
          <w:p w:rsidR="005C1AE1" w:rsidRPr="00855862" w:rsidRDefault="005C1AE1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="00DA087C">
              <w:rPr>
                <w:rFonts w:ascii="Times New Roman" w:hAnsi="Times New Roman" w:cs="Times New Roman"/>
                <w:sz w:val="28"/>
                <w:szCs w:val="28"/>
              </w:rPr>
              <w:t>И,</w:t>
            </w:r>
          </w:p>
          <w:p w:rsidR="005C1AE1" w:rsidRPr="00855862" w:rsidRDefault="005C1AE1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Управление сельского хозяйства и прод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вольствия</w:t>
            </w:r>
          </w:p>
        </w:tc>
        <w:tc>
          <w:tcPr>
            <w:tcW w:w="3107" w:type="dxa"/>
          </w:tcPr>
          <w:p w:rsidR="00375956" w:rsidRPr="00855862" w:rsidRDefault="00375956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Резатдинова</w:t>
            </w:r>
            <w:proofErr w:type="spellEnd"/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</w:tc>
      </w:tr>
      <w:tr w:rsidR="000826FE" w:rsidRPr="00855862" w:rsidTr="00445A8F">
        <w:trPr>
          <w:trHeight w:val="151"/>
        </w:trPr>
        <w:tc>
          <w:tcPr>
            <w:tcW w:w="817" w:type="dxa"/>
          </w:tcPr>
          <w:p w:rsidR="00375956" w:rsidRPr="00855862" w:rsidRDefault="00375956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670" w:type="dxa"/>
          </w:tcPr>
          <w:p w:rsidR="00375956" w:rsidRPr="00855862" w:rsidRDefault="00426454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работы </w:t>
            </w:r>
            <w:r w:rsidR="003A3DFD">
              <w:rPr>
                <w:rFonts w:ascii="Times New Roman" w:hAnsi="Times New Roman" w:cs="Times New Roman"/>
                <w:sz w:val="28"/>
                <w:szCs w:val="28"/>
              </w:rPr>
              <w:t>ТСЖ «Нефтяник»</w:t>
            </w:r>
            <w:r w:rsidR="00E71551">
              <w:rPr>
                <w:rFonts w:ascii="Times New Roman" w:hAnsi="Times New Roman" w:cs="Times New Roman"/>
                <w:sz w:val="28"/>
                <w:szCs w:val="28"/>
              </w:rPr>
              <w:t xml:space="preserve"> с населением,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ыми организациями, 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КО по</w:t>
            </w:r>
            <w:r w:rsidR="00E71551">
              <w:rPr>
                <w:rFonts w:ascii="Times New Roman" w:hAnsi="Times New Roman" w:cs="Times New Roman"/>
                <w:sz w:val="28"/>
                <w:szCs w:val="28"/>
              </w:rPr>
              <w:t xml:space="preserve"> их</w:t>
            </w:r>
            <w:r w:rsidR="003A3DFD">
              <w:rPr>
                <w:rFonts w:ascii="Times New Roman" w:hAnsi="Times New Roman" w:cs="Times New Roman"/>
                <w:sz w:val="28"/>
                <w:szCs w:val="28"/>
              </w:rPr>
              <w:t xml:space="preserve"> участию</w:t>
            </w:r>
            <w:r w:rsidR="00E71551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</w:t>
            </w:r>
            <w:r w:rsidR="00E71551">
              <w:rPr>
                <w:rFonts w:ascii="Times New Roman" w:hAnsi="Times New Roman" w:cs="Times New Roman"/>
                <w:sz w:val="28"/>
                <w:szCs w:val="28"/>
              </w:rPr>
              <w:t xml:space="preserve">и, 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благоу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тройству дворовой территории</w:t>
            </w:r>
            <w:r w:rsidR="00E715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многоква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тирн</w:t>
            </w:r>
            <w:r w:rsidR="00E71551">
              <w:rPr>
                <w:rFonts w:ascii="Times New Roman" w:hAnsi="Times New Roman" w:cs="Times New Roman"/>
                <w:sz w:val="28"/>
                <w:szCs w:val="28"/>
              </w:rPr>
              <w:t>ого до</w:t>
            </w:r>
            <w:r w:rsidR="00DC2F88">
              <w:rPr>
                <w:rFonts w:ascii="Times New Roman" w:hAnsi="Times New Roman" w:cs="Times New Roman"/>
                <w:sz w:val="28"/>
                <w:szCs w:val="28"/>
              </w:rPr>
              <w:t>ма,</w:t>
            </w:r>
            <w:proofErr w:type="gramStart"/>
            <w:r w:rsidR="00DC2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15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E71551">
              <w:rPr>
                <w:rFonts w:ascii="Times New Roman" w:hAnsi="Times New Roman" w:cs="Times New Roman"/>
                <w:sz w:val="28"/>
                <w:szCs w:val="28"/>
              </w:rPr>
              <w:t>доведения и исполнения</w:t>
            </w:r>
            <w:r w:rsidR="00DC2F88">
              <w:rPr>
                <w:rFonts w:ascii="Times New Roman" w:hAnsi="Times New Roman" w:cs="Times New Roman"/>
                <w:sz w:val="28"/>
                <w:szCs w:val="28"/>
              </w:rPr>
              <w:t xml:space="preserve"> но</w:t>
            </w:r>
            <w:r w:rsidR="00DC2F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C2F88">
              <w:rPr>
                <w:rFonts w:ascii="Times New Roman" w:hAnsi="Times New Roman" w:cs="Times New Roman"/>
                <w:sz w:val="28"/>
                <w:szCs w:val="28"/>
              </w:rPr>
              <w:t>мативно</w:t>
            </w:r>
            <w:r w:rsidR="00381B51">
              <w:rPr>
                <w:rFonts w:ascii="Times New Roman" w:hAnsi="Times New Roman" w:cs="Times New Roman"/>
                <w:sz w:val="28"/>
                <w:szCs w:val="28"/>
              </w:rPr>
              <w:t>-правовых показателей по оказанию услуг населению.</w:t>
            </w:r>
            <w:r w:rsidR="00272B71" w:rsidRPr="008558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66" w:type="dxa"/>
            <w:gridSpan w:val="2"/>
          </w:tcPr>
          <w:p w:rsidR="00272B71" w:rsidRPr="00855862" w:rsidRDefault="00272B71" w:rsidP="00DB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5A041E"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375956" w:rsidRPr="00855862" w:rsidRDefault="00426454" w:rsidP="00DB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16мая</w:t>
            </w:r>
          </w:p>
          <w:p w:rsidR="00426454" w:rsidRPr="00855862" w:rsidRDefault="00426454" w:rsidP="00DB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5" w:type="dxa"/>
          </w:tcPr>
          <w:p w:rsidR="00375956" w:rsidRPr="00855862" w:rsidRDefault="00426454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 ЖКХ</w:t>
            </w:r>
          </w:p>
          <w:p w:rsidR="00426454" w:rsidRPr="00855862" w:rsidRDefault="00272B71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адостроительства </w:t>
            </w:r>
          </w:p>
          <w:p w:rsidR="00426454" w:rsidRPr="00855862" w:rsidRDefault="00426454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:rsidR="005F6A63" w:rsidRPr="00855862" w:rsidRDefault="005F6A63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A63" w:rsidRPr="00855862" w:rsidRDefault="00DC2F88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та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  <w:p w:rsidR="005F6A63" w:rsidRPr="00855862" w:rsidRDefault="005F6A63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A63" w:rsidRPr="00855862" w:rsidRDefault="005F6A63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A63" w:rsidRPr="00855862" w:rsidRDefault="005F6A63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6FE" w:rsidRPr="00855862" w:rsidTr="00445A8F">
        <w:trPr>
          <w:trHeight w:val="151"/>
        </w:trPr>
        <w:tc>
          <w:tcPr>
            <w:tcW w:w="817" w:type="dxa"/>
          </w:tcPr>
          <w:p w:rsidR="00375956" w:rsidRPr="00855862" w:rsidRDefault="00375956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1.</w:t>
            </w:r>
          </w:p>
        </w:tc>
        <w:tc>
          <w:tcPr>
            <w:tcW w:w="5670" w:type="dxa"/>
          </w:tcPr>
          <w:p w:rsidR="00375956" w:rsidRPr="00855862" w:rsidRDefault="000A0C6B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049F4">
              <w:rPr>
                <w:rFonts w:ascii="Times New Roman" w:hAnsi="Times New Roman" w:cs="Times New Roman"/>
                <w:sz w:val="28"/>
                <w:szCs w:val="28"/>
              </w:rPr>
              <w:t xml:space="preserve">О воспитании чувства ответственности  </w:t>
            </w:r>
            <w:proofErr w:type="gramStart"/>
            <w:r w:rsidR="003049F4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="003049F4">
              <w:rPr>
                <w:rFonts w:ascii="Times New Roman" w:hAnsi="Times New Roman" w:cs="Times New Roman"/>
                <w:sz w:val="28"/>
                <w:szCs w:val="28"/>
              </w:rPr>
              <w:t xml:space="preserve"> живущего рядом.</w:t>
            </w:r>
          </w:p>
        </w:tc>
        <w:tc>
          <w:tcPr>
            <w:tcW w:w="2166" w:type="dxa"/>
            <w:gridSpan w:val="2"/>
          </w:tcPr>
          <w:p w:rsidR="000A0C6B" w:rsidRPr="00855862" w:rsidRDefault="000A0C6B" w:rsidP="00DB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041E"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375956" w:rsidRPr="00855862" w:rsidRDefault="000A0C6B" w:rsidP="00DB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20 июня</w:t>
            </w:r>
          </w:p>
        </w:tc>
        <w:tc>
          <w:tcPr>
            <w:tcW w:w="2895" w:type="dxa"/>
          </w:tcPr>
          <w:p w:rsidR="000A0C6B" w:rsidRPr="00855862" w:rsidRDefault="000A0C6B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Управление образ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вания </w:t>
            </w:r>
          </w:p>
          <w:p w:rsidR="00375956" w:rsidRPr="00855862" w:rsidRDefault="00375956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:rsidR="00375956" w:rsidRPr="00855862" w:rsidRDefault="00CB3D5A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Недобежкин</w:t>
            </w:r>
            <w:proofErr w:type="spellEnd"/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0826FE" w:rsidRPr="00855862" w:rsidTr="00445A8F">
        <w:trPr>
          <w:trHeight w:val="151"/>
        </w:trPr>
        <w:tc>
          <w:tcPr>
            <w:tcW w:w="817" w:type="dxa"/>
          </w:tcPr>
          <w:p w:rsidR="00375956" w:rsidRPr="00855862" w:rsidRDefault="00375956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5670" w:type="dxa"/>
          </w:tcPr>
          <w:p w:rsidR="00375956" w:rsidRPr="00855862" w:rsidRDefault="00CB3D5A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049F4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и комфортной среды</w:t>
            </w:r>
            <w:r w:rsidR="00DC2F88">
              <w:rPr>
                <w:rFonts w:ascii="Times New Roman" w:hAnsi="Times New Roman" w:cs="Times New Roman"/>
                <w:sz w:val="28"/>
                <w:szCs w:val="28"/>
              </w:rPr>
              <w:t xml:space="preserve"> в селах</w:t>
            </w:r>
            <w:r w:rsidR="00CB3A1C">
              <w:rPr>
                <w:rFonts w:ascii="Times New Roman" w:hAnsi="Times New Roman" w:cs="Times New Roman"/>
                <w:sz w:val="28"/>
                <w:szCs w:val="28"/>
              </w:rPr>
              <w:t xml:space="preserve"> Андреевско</w:t>
            </w:r>
            <w:r w:rsidR="00DC2F8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CB3A1C">
              <w:rPr>
                <w:rFonts w:ascii="Times New Roman" w:hAnsi="Times New Roman" w:cs="Times New Roman"/>
                <w:sz w:val="28"/>
                <w:szCs w:val="28"/>
              </w:rPr>
              <w:t xml:space="preserve"> и  </w:t>
            </w:r>
            <w:proofErr w:type="spellStart"/>
            <w:r w:rsidR="00CB3A1C">
              <w:rPr>
                <w:rFonts w:ascii="Times New Roman" w:hAnsi="Times New Roman" w:cs="Times New Roman"/>
                <w:sz w:val="28"/>
                <w:szCs w:val="28"/>
              </w:rPr>
              <w:t>Зеленоро</w:t>
            </w:r>
            <w:r w:rsidR="00DC2F88">
              <w:rPr>
                <w:rFonts w:ascii="Times New Roman" w:hAnsi="Times New Roman" w:cs="Times New Roman"/>
                <w:sz w:val="28"/>
                <w:szCs w:val="28"/>
              </w:rPr>
              <w:t>щи</w:t>
            </w:r>
            <w:r w:rsidR="00CB3A1C">
              <w:rPr>
                <w:rFonts w:ascii="Times New Roman" w:hAnsi="Times New Roman" w:cs="Times New Roman"/>
                <w:sz w:val="28"/>
                <w:szCs w:val="28"/>
              </w:rPr>
              <w:t>нск</w:t>
            </w:r>
            <w:r w:rsidR="000E48DB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="00DC2F88">
              <w:rPr>
                <w:rFonts w:ascii="Times New Roman" w:hAnsi="Times New Roman" w:cs="Times New Roman"/>
                <w:sz w:val="28"/>
                <w:szCs w:val="28"/>
              </w:rPr>
              <w:t xml:space="preserve"> сельских</w:t>
            </w:r>
            <w:r w:rsidR="00CB3A1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 w:rsidR="000E48D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gramStart"/>
            <w:r w:rsidR="000E48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C2F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166" w:type="dxa"/>
            <w:gridSpan w:val="2"/>
          </w:tcPr>
          <w:p w:rsidR="00CB3D5A" w:rsidRPr="00855862" w:rsidRDefault="00CB3D5A" w:rsidP="00DB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041E"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375956" w:rsidRPr="00855862" w:rsidRDefault="00CB3D5A" w:rsidP="00DB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20 июня</w:t>
            </w:r>
          </w:p>
        </w:tc>
        <w:tc>
          <w:tcPr>
            <w:tcW w:w="2895" w:type="dxa"/>
          </w:tcPr>
          <w:p w:rsidR="00375956" w:rsidRPr="00855862" w:rsidRDefault="00CB3D5A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тдел по работе с сельскими посел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ниями</w:t>
            </w:r>
            <w:r w:rsidR="00445A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528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5A8F">
              <w:rPr>
                <w:rFonts w:ascii="Times New Roman" w:hAnsi="Times New Roman" w:cs="Times New Roman"/>
                <w:sz w:val="28"/>
                <w:szCs w:val="28"/>
              </w:rPr>
              <w:t>главы сел</w:t>
            </w:r>
            <w:r w:rsidR="00445A8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445A8F">
              <w:rPr>
                <w:rFonts w:ascii="Times New Roman" w:hAnsi="Times New Roman" w:cs="Times New Roman"/>
                <w:sz w:val="28"/>
                <w:szCs w:val="28"/>
              </w:rPr>
              <w:t>ских поселений.</w:t>
            </w:r>
          </w:p>
        </w:tc>
        <w:tc>
          <w:tcPr>
            <w:tcW w:w="3107" w:type="dxa"/>
          </w:tcPr>
          <w:p w:rsidR="00375956" w:rsidRPr="00855862" w:rsidRDefault="00375956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Александров В.Г.</w:t>
            </w:r>
          </w:p>
        </w:tc>
      </w:tr>
      <w:tr w:rsidR="000826FE" w:rsidRPr="00855862" w:rsidTr="00445A8F">
        <w:trPr>
          <w:trHeight w:val="151"/>
        </w:trPr>
        <w:tc>
          <w:tcPr>
            <w:tcW w:w="817" w:type="dxa"/>
          </w:tcPr>
          <w:p w:rsidR="00375956" w:rsidRPr="00855862" w:rsidRDefault="00375956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2.13.</w:t>
            </w:r>
          </w:p>
        </w:tc>
        <w:tc>
          <w:tcPr>
            <w:tcW w:w="5670" w:type="dxa"/>
          </w:tcPr>
          <w:p w:rsidR="00375956" w:rsidRPr="00855862" w:rsidRDefault="006323CF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 состоянии организации культурно – пр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светительной работы</w:t>
            </w:r>
            <w:proofErr w:type="gramStart"/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289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852895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школ , </w:t>
            </w:r>
            <w:proofErr w:type="spellStart"/>
            <w:r w:rsidR="00852895">
              <w:rPr>
                <w:rFonts w:ascii="Times New Roman" w:hAnsi="Times New Roman" w:cs="Times New Roman"/>
                <w:sz w:val="28"/>
                <w:szCs w:val="28"/>
              </w:rPr>
              <w:t>кул</w:t>
            </w:r>
            <w:r w:rsidR="0085289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852895">
              <w:rPr>
                <w:rFonts w:ascii="Times New Roman" w:hAnsi="Times New Roman" w:cs="Times New Roman"/>
                <w:sz w:val="28"/>
                <w:szCs w:val="28"/>
              </w:rPr>
              <w:t>турно-досуговых</w:t>
            </w:r>
            <w:proofErr w:type="spellEnd"/>
            <w:r w:rsidR="00B80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2895">
              <w:rPr>
                <w:rFonts w:ascii="Times New Roman" w:hAnsi="Times New Roman" w:cs="Times New Roman"/>
                <w:sz w:val="28"/>
                <w:szCs w:val="28"/>
              </w:rPr>
              <w:t xml:space="preserve"> площадок</w:t>
            </w:r>
            <w:r w:rsidR="00B806BE">
              <w:rPr>
                <w:rFonts w:ascii="Times New Roman" w:hAnsi="Times New Roman" w:cs="Times New Roman"/>
                <w:sz w:val="28"/>
                <w:szCs w:val="28"/>
              </w:rPr>
              <w:t>, лекториев</w:t>
            </w:r>
          </w:p>
        </w:tc>
        <w:tc>
          <w:tcPr>
            <w:tcW w:w="2166" w:type="dxa"/>
            <w:gridSpan w:val="2"/>
          </w:tcPr>
          <w:p w:rsidR="000A0C6B" w:rsidRPr="00855862" w:rsidRDefault="000A0C6B" w:rsidP="00DB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041E"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375956" w:rsidRPr="00855862" w:rsidRDefault="006323CF" w:rsidP="00DB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18 июля</w:t>
            </w:r>
          </w:p>
        </w:tc>
        <w:tc>
          <w:tcPr>
            <w:tcW w:w="2895" w:type="dxa"/>
          </w:tcPr>
          <w:p w:rsidR="00375956" w:rsidRPr="00855862" w:rsidRDefault="00445A8F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культурно-просветительско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ы.</w:t>
            </w:r>
          </w:p>
        </w:tc>
        <w:tc>
          <w:tcPr>
            <w:tcW w:w="3107" w:type="dxa"/>
          </w:tcPr>
          <w:p w:rsidR="00375956" w:rsidRPr="00855862" w:rsidRDefault="00B806BE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тыгуль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Ф.</w:t>
            </w:r>
          </w:p>
        </w:tc>
      </w:tr>
      <w:tr w:rsidR="000826FE" w:rsidRPr="00855862" w:rsidTr="00445A8F">
        <w:trPr>
          <w:trHeight w:val="1850"/>
        </w:trPr>
        <w:tc>
          <w:tcPr>
            <w:tcW w:w="817" w:type="dxa"/>
          </w:tcPr>
          <w:p w:rsidR="00375956" w:rsidRPr="00855862" w:rsidRDefault="00375956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2.14.</w:t>
            </w:r>
          </w:p>
        </w:tc>
        <w:tc>
          <w:tcPr>
            <w:tcW w:w="5670" w:type="dxa"/>
          </w:tcPr>
          <w:p w:rsidR="00375956" w:rsidRPr="00855862" w:rsidRDefault="006323CF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 привлечении населения к участию в охр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не и освоению </w:t>
            </w:r>
            <w:proofErr w:type="spellStart"/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историко</w:t>
            </w:r>
            <w:proofErr w:type="spellEnd"/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- культурной среды, сохранению исторической памяти у молод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жи, формирование художественной культ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ры, развития туристической тропы.</w:t>
            </w:r>
          </w:p>
        </w:tc>
        <w:tc>
          <w:tcPr>
            <w:tcW w:w="2166" w:type="dxa"/>
            <w:gridSpan w:val="2"/>
          </w:tcPr>
          <w:p w:rsidR="006323CF" w:rsidRPr="00855862" w:rsidRDefault="006323CF" w:rsidP="00DB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041E"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375956" w:rsidRPr="00855862" w:rsidRDefault="006323CF" w:rsidP="00DB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="00375956" w:rsidRPr="00855862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895" w:type="dxa"/>
          </w:tcPr>
          <w:p w:rsidR="00375956" w:rsidRPr="00855862" w:rsidRDefault="009A4D31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тдел культуры,</w:t>
            </w:r>
          </w:p>
          <w:p w:rsidR="00375956" w:rsidRPr="00855862" w:rsidRDefault="009A4D31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375956"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образ</w:t>
            </w:r>
            <w:r w:rsidR="00375956" w:rsidRPr="008558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75956" w:rsidRPr="00855862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ния,</w:t>
            </w:r>
          </w:p>
          <w:p w:rsidR="00375956" w:rsidRPr="00855862" w:rsidRDefault="009A4D31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Сельские поселения, общественные объ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динения.</w:t>
            </w:r>
          </w:p>
        </w:tc>
        <w:tc>
          <w:tcPr>
            <w:tcW w:w="3107" w:type="dxa"/>
          </w:tcPr>
          <w:p w:rsidR="00375956" w:rsidRPr="00855862" w:rsidRDefault="00445A8F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обеж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0826FE" w:rsidRPr="00855862" w:rsidTr="00445A8F">
        <w:trPr>
          <w:trHeight w:val="151"/>
        </w:trPr>
        <w:tc>
          <w:tcPr>
            <w:tcW w:w="817" w:type="dxa"/>
          </w:tcPr>
          <w:p w:rsidR="00375956" w:rsidRPr="00855862" w:rsidRDefault="00375956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2.15.</w:t>
            </w:r>
          </w:p>
        </w:tc>
        <w:tc>
          <w:tcPr>
            <w:tcW w:w="5670" w:type="dxa"/>
          </w:tcPr>
          <w:p w:rsidR="00375956" w:rsidRPr="00855862" w:rsidRDefault="009A4D31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и проведении мероприятий с родительским сообществом конкурсов по дошкольному </w:t>
            </w:r>
            <w:proofErr w:type="spellStart"/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этно-культурному</w:t>
            </w:r>
            <w:proofErr w:type="spellEnd"/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образов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нию в соответствии с программой образов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ния 2017 -2018гг.</w:t>
            </w:r>
          </w:p>
        </w:tc>
        <w:tc>
          <w:tcPr>
            <w:tcW w:w="2166" w:type="dxa"/>
            <w:gridSpan w:val="2"/>
          </w:tcPr>
          <w:p w:rsidR="009A4D31" w:rsidRPr="00855862" w:rsidRDefault="009A4D31" w:rsidP="00DB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041E"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375956" w:rsidRPr="00855862" w:rsidRDefault="009A4D31" w:rsidP="00DB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15 августа</w:t>
            </w:r>
          </w:p>
        </w:tc>
        <w:tc>
          <w:tcPr>
            <w:tcW w:w="2895" w:type="dxa"/>
          </w:tcPr>
          <w:p w:rsidR="00375956" w:rsidRPr="00855862" w:rsidRDefault="009A4D31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Управление образ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ванием, родительский комитет, попечител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ский совет.</w:t>
            </w:r>
          </w:p>
        </w:tc>
        <w:tc>
          <w:tcPr>
            <w:tcW w:w="3107" w:type="dxa"/>
          </w:tcPr>
          <w:p w:rsidR="00375956" w:rsidRPr="00855862" w:rsidRDefault="000E48DB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  С.Л.</w:t>
            </w:r>
          </w:p>
        </w:tc>
      </w:tr>
      <w:tr w:rsidR="000826FE" w:rsidRPr="00855862" w:rsidTr="00445A8F">
        <w:trPr>
          <w:trHeight w:val="151"/>
        </w:trPr>
        <w:tc>
          <w:tcPr>
            <w:tcW w:w="817" w:type="dxa"/>
          </w:tcPr>
          <w:p w:rsidR="00375956" w:rsidRPr="00855862" w:rsidRDefault="00375956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2.16.</w:t>
            </w:r>
          </w:p>
        </w:tc>
        <w:tc>
          <w:tcPr>
            <w:tcW w:w="5670" w:type="dxa"/>
          </w:tcPr>
          <w:p w:rsidR="00375956" w:rsidRPr="00855862" w:rsidRDefault="009A4D31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и проведении конкурсов «Добрые дела села», «Самое благоустрое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ное  село», «Заботливое село о ветеране» в </w:t>
            </w:r>
            <w:proofErr w:type="spellStart"/>
            <w:r w:rsidR="000E48DB">
              <w:rPr>
                <w:rFonts w:ascii="Times New Roman" w:hAnsi="Times New Roman" w:cs="Times New Roman"/>
                <w:sz w:val="28"/>
                <w:szCs w:val="28"/>
              </w:rPr>
              <w:t>Ново-александровском</w:t>
            </w:r>
            <w:proofErr w:type="spellEnd"/>
            <w:r w:rsidR="000E48D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B806BE">
              <w:rPr>
                <w:rFonts w:ascii="Times New Roman" w:hAnsi="Times New Roman" w:cs="Times New Roman"/>
                <w:sz w:val="28"/>
                <w:szCs w:val="28"/>
              </w:rPr>
              <w:t>Ключевском сел</w:t>
            </w:r>
            <w:r w:rsidR="00B806B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B806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м поселении.</w:t>
            </w:r>
          </w:p>
        </w:tc>
        <w:tc>
          <w:tcPr>
            <w:tcW w:w="2166" w:type="dxa"/>
            <w:gridSpan w:val="2"/>
          </w:tcPr>
          <w:p w:rsidR="009A4D31" w:rsidRPr="00855862" w:rsidRDefault="009A4D31" w:rsidP="00DB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квартал</w:t>
            </w:r>
          </w:p>
          <w:p w:rsidR="00375956" w:rsidRPr="00855862" w:rsidRDefault="009A4D31" w:rsidP="00DB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19 сентября</w:t>
            </w:r>
          </w:p>
        </w:tc>
        <w:tc>
          <w:tcPr>
            <w:tcW w:w="2895" w:type="dxa"/>
          </w:tcPr>
          <w:p w:rsidR="00375956" w:rsidRPr="00855862" w:rsidRDefault="004C18B8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тдел работы с сел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скими поселениями, организационный о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дел</w:t>
            </w:r>
          </w:p>
        </w:tc>
        <w:tc>
          <w:tcPr>
            <w:tcW w:w="3107" w:type="dxa"/>
          </w:tcPr>
          <w:p w:rsidR="00375956" w:rsidRPr="00855862" w:rsidRDefault="004C18B8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Александров В.Г.</w:t>
            </w:r>
          </w:p>
        </w:tc>
      </w:tr>
      <w:tr w:rsidR="000826FE" w:rsidRPr="00855862" w:rsidTr="00445A8F">
        <w:trPr>
          <w:trHeight w:val="151"/>
        </w:trPr>
        <w:tc>
          <w:tcPr>
            <w:tcW w:w="817" w:type="dxa"/>
          </w:tcPr>
          <w:p w:rsidR="00375956" w:rsidRPr="00855862" w:rsidRDefault="00375956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7.</w:t>
            </w:r>
          </w:p>
        </w:tc>
        <w:tc>
          <w:tcPr>
            <w:tcW w:w="5670" w:type="dxa"/>
          </w:tcPr>
          <w:p w:rsidR="00375956" w:rsidRPr="00855862" w:rsidRDefault="004C18B8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ходе исполнения программы «Стратегия «30»» в сфере здравоохранения</w:t>
            </w:r>
          </w:p>
        </w:tc>
        <w:tc>
          <w:tcPr>
            <w:tcW w:w="2166" w:type="dxa"/>
            <w:gridSpan w:val="2"/>
          </w:tcPr>
          <w:p w:rsidR="004C18B8" w:rsidRPr="00855862" w:rsidRDefault="004C18B8" w:rsidP="00DB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  <w:p w:rsidR="00375956" w:rsidRPr="00855862" w:rsidRDefault="004C18B8" w:rsidP="00DB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19 сентября</w:t>
            </w:r>
          </w:p>
        </w:tc>
        <w:tc>
          <w:tcPr>
            <w:tcW w:w="2895" w:type="dxa"/>
          </w:tcPr>
          <w:p w:rsidR="00375956" w:rsidRPr="00855862" w:rsidRDefault="00375956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4C18B8"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экономики и </w:t>
            </w:r>
            <w:r w:rsidR="00B806BE">
              <w:rPr>
                <w:rFonts w:ascii="Times New Roman" w:hAnsi="Times New Roman" w:cs="Times New Roman"/>
                <w:sz w:val="28"/>
                <w:szCs w:val="28"/>
              </w:rPr>
              <w:t>центральная районная больница</w:t>
            </w:r>
          </w:p>
        </w:tc>
        <w:tc>
          <w:tcPr>
            <w:tcW w:w="3107" w:type="dxa"/>
          </w:tcPr>
          <w:p w:rsidR="00375956" w:rsidRPr="00855862" w:rsidRDefault="004C18B8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Антонов О.Г.</w:t>
            </w:r>
          </w:p>
        </w:tc>
      </w:tr>
      <w:tr w:rsidR="000826FE" w:rsidRPr="00855862" w:rsidTr="00445A8F">
        <w:trPr>
          <w:trHeight w:val="151"/>
        </w:trPr>
        <w:tc>
          <w:tcPr>
            <w:tcW w:w="817" w:type="dxa"/>
          </w:tcPr>
          <w:p w:rsidR="00375956" w:rsidRPr="00855862" w:rsidRDefault="00375956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2.18.</w:t>
            </w:r>
          </w:p>
        </w:tc>
        <w:tc>
          <w:tcPr>
            <w:tcW w:w="5670" w:type="dxa"/>
          </w:tcPr>
          <w:p w:rsidR="00375956" w:rsidRPr="00855862" w:rsidRDefault="004C18B8" w:rsidP="00DA08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Роль религиозных объединений  </w:t>
            </w:r>
          </w:p>
        </w:tc>
        <w:tc>
          <w:tcPr>
            <w:tcW w:w="2166" w:type="dxa"/>
            <w:gridSpan w:val="2"/>
          </w:tcPr>
          <w:p w:rsidR="004C18B8" w:rsidRPr="00855862" w:rsidRDefault="004C18B8" w:rsidP="00DB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  <w:p w:rsidR="00375956" w:rsidRPr="00855862" w:rsidRDefault="004C18B8" w:rsidP="00DB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75956" w:rsidRPr="0085586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тября</w:t>
            </w:r>
          </w:p>
        </w:tc>
        <w:tc>
          <w:tcPr>
            <w:tcW w:w="2895" w:type="dxa"/>
          </w:tcPr>
          <w:p w:rsidR="00375956" w:rsidRPr="00855862" w:rsidRDefault="004C18B8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Религиозные объед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нения м</w:t>
            </w:r>
            <w:r w:rsidR="0085586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сульман, православия, адве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тисты 7 дня, МРО</w:t>
            </w:r>
            <w:r w:rsidR="008C3133"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России по </w:t>
            </w:r>
            <w:proofErr w:type="spellStart"/>
            <w:r w:rsidR="008C3133" w:rsidRPr="0085586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угул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минскому</w:t>
            </w:r>
            <w:proofErr w:type="spellEnd"/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муниц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пальному району</w:t>
            </w:r>
          </w:p>
        </w:tc>
        <w:tc>
          <w:tcPr>
            <w:tcW w:w="3107" w:type="dxa"/>
          </w:tcPr>
          <w:p w:rsidR="008C3133" w:rsidRPr="00855862" w:rsidRDefault="007039A4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8C3133" w:rsidRPr="00855862">
              <w:rPr>
                <w:rFonts w:ascii="Times New Roman" w:hAnsi="Times New Roman" w:cs="Times New Roman"/>
                <w:sz w:val="28"/>
                <w:szCs w:val="28"/>
              </w:rPr>
              <w:t>тыгуллин</w:t>
            </w:r>
            <w:proofErr w:type="spellEnd"/>
            <w:r w:rsidR="008C3133"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Х.Ф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5956" w:rsidRPr="00855862" w:rsidRDefault="00375956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6FE" w:rsidRPr="00855862" w:rsidTr="00445A8F">
        <w:trPr>
          <w:trHeight w:val="151"/>
        </w:trPr>
        <w:tc>
          <w:tcPr>
            <w:tcW w:w="817" w:type="dxa"/>
          </w:tcPr>
          <w:p w:rsidR="00375956" w:rsidRPr="00855862" w:rsidRDefault="00375956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2.19.</w:t>
            </w:r>
          </w:p>
        </w:tc>
        <w:tc>
          <w:tcPr>
            <w:tcW w:w="5670" w:type="dxa"/>
          </w:tcPr>
          <w:p w:rsidR="00375956" w:rsidRPr="00855862" w:rsidRDefault="008C3133" w:rsidP="00DA08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 взаимодействии школьных</w:t>
            </w:r>
            <w:r w:rsidR="00DA087C">
              <w:rPr>
                <w:rFonts w:ascii="Times New Roman" w:hAnsi="Times New Roman" w:cs="Times New Roman"/>
                <w:sz w:val="28"/>
                <w:szCs w:val="28"/>
              </w:rPr>
              <w:t xml:space="preserve"> тимуровских отрядов</w:t>
            </w:r>
          </w:p>
        </w:tc>
        <w:tc>
          <w:tcPr>
            <w:tcW w:w="2166" w:type="dxa"/>
            <w:gridSpan w:val="2"/>
          </w:tcPr>
          <w:p w:rsidR="008C3133" w:rsidRPr="00855862" w:rsidRDefault="008C3133" w:rsidP="00DB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  <w:p w:rsidR="00375956" w:rsidRPr="00855862" w:rsidRDefault="008C3133" w:rsidP="00DB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17октября</w:t>
            </w:r>
          </w:p>
        </w:tc>
        <w:tc>
          <w:tcPr>
            <w:tcW w:w="2895" w:type="dxa"/>
          </w:tcPr>
          <w:p w:rsidR="00855862" w:rsidRDefault="008C3133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бщеобразовател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ные учреждения,</w:t>
            </w:r>
          </w:p>
          <w:p w:rsidR="00375956" w:rsidRPr="00855862" w:rsidRDefault="008C3133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бщественные орг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низации</w:t>
            </w:r>
          </w:p>
        </w:tc>
        <w:tc>
          <w:tcPr>
            <w:tcW w:w="3107" w:type="dxa"/>
          </w:tcPr>
          <w:p w:rsidR="008C3133" w:rsidRPr="00855862" w:rsidRDefault="008C3133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Тульникова</w:t>
            </w:r>
            <w:proofErr w:type="spellEnd"/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375956" w:rsidRPr="00855862" w:rsidRDefault="00375956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6FE" w:rsidRPr="00855862" w:rsidTr="00445A8F">
        <w:trPr>
          <w:trHeight w:val="2014"/>
        </w:trPr>
        <w:tc>
          <w:tcPr>
            <w:tcW w:w="817" w:type="dxa"/>
          </w:tcPr>
          <w:p w:rsidR="00375956" w:rsidRPr="00855862" w:rsidRDefault="00375956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2.20.</w:t>
            </w:r>
          </w:p>
        </w:tc>
        <w:tc>
          <w:tcPr>
            <w:tcW w:w="5670" w:type="dxa"/>
          </w:tcPr>
          <w:p w:rsidR="00375956" w:rsidRPr="00855862" w:rsidRDefault="008C3133" w:rsidP="00DA08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О доступной среде в для населения с </w:t>
            </w:r>
            <w:r w:rsidR="00D21C96" w:rsidRPr="00855862">
              <w:rPr>
                <w:rFonts w:ascii="Times New Roman" w:hAnsi="Times New Roman" w:cs="Times New Roman"/>
                <w:sz w:val="28"/>
                <w:szCs w:val="28"/>
              </w:rPr>
              <w:t>огран</w:t>
            </w:r>
            <w:r w:rsidR="00D21C96" w:rsidRPr="0085586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21C96"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ченными 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возможностями</w:t>
            </w:r>
            <w:r w:rsidR="00B806BE">
              <w:rPr>
                <w:rFonts w:ascii="Times New Roman" w:hAnsi="Times New Roman" w:cs="Times New Roman"/>
                <w:sz w:val="28"/>
                <w:szCs w:val="28"/>
              </w:rPr>
              <w:t xml:space="preserve"> в учреждениях с</w:t>
            </w:r>
            <w:r w:rsidR="00B806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806BE">
              <w:rPr>
                <w:rFonts w:ascii="Times New Roman" w:hAnsi="Times New Roman" w:cs="Times New Roman"/>
                <w:sz w:val="28"/>
                <w:szCs w:val="28"/>
              </w:rPr>
              <w:t>циальной сфер</w:t>
            </w:r>
            <w:r w:rsidR="00DA087C">
              <w:rPr>
                <w:rFonts w:ascii="Times New Roman" w:hAnsi="Times New Roman" w:cs="Times New Roman"/>
                <w:sz w:val="28"/>
                <w:szCs w:val="28"/>
              </w:rPr>
              <w:t>ы.</w:t>
            </w:r>
            <w:proofErr w:type="gramEnd"/>
          </w:p>
        </w:tc>
        <w:tc>
          <w:tcPr>
            <w:tcW w:w="2166" w:type="dxa"/>
            <w:gridSpan w:val="2"/>
          </w:tcPr>
          <w:p w:rsidR="008C3133" w:rsidRPr="00855862" w:rsidRDefault="008C3133" w:rsidP="00DB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  <w:p w:rsidR="00375956" w:rsidRPr="00855862" w:rsidRDefault="008C3133" w:rsidP="00DB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14 ноября</w:t>
            </w:r>
          </w:p>
        </w:tc>
        <w:tc>
          <w:tcPr>
            <w:tcW w:w="2895" w:type="dxa"/>
          </w:tcPr>
          <w:p w:rsidR="00375956" w:rsidRPr="00855862" w:rsidRDefault="008C3133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тдел ЖКХ, Отдел архитектуры и град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строительства, упра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ление социальной з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щиты </w:t>
            </w:r>
          </w:p>
        </w:tc>
        <w:tc>
          <w:tcPr>
            <w:tcW w:w="3107" w:type="dxa"/>
          </w:tcPr>
          <w:p w:rsidR="00375956" w:rsidRPr="00855862" w:rsidRDefault="00D21C96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Хаков</w:t>
            </w:r>
            <w:proofErr w:type="spellEnd"/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И.Х.</w:t>
            </w:r>
          </w:p>
        </w:tc>
      </w:tr>
      <w:tr w:rsidR="000826FE" w:rsidRPr="00855862" w:rsidTr="00445A8F">
        <w:trPr>
          <w:trHeight w:val="151"/>
        </w:trPr>
        <w:tc>
          <w:tcPr>
            <w:tcW w:w="817" w:type="dxa"/>
          </w:tcPr>
          <w:p w:rsidR="00375956" w:rsidRPr="00855862" w:rsidRDefault="00375956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2.21.</w:t>
            </w:r>
          </w:p>
        </w:tc>
        <w:tc>
          <w:tcPr>
            <w:tcW w:w="5670" w:type="dxa"/>
          </w:tcPr>
          <w:p w:rsidR="00375956" w:rsidRPr="00855862" w:rsidRDefault="00D21C96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 состоянии в районе реестра свободных имущественных площадей, земельных уч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стков, </w:t>
            </w:r>
            <w:r w:rsidR="00445A8F">
              <w:rPr>
                <w:rFonts w:ascii="Times New Roman" w:hAnsi="Times New Roman" w:cs="Times New Roman"/>
                <w:sz w:val="28"/>
                <w:szCs w:val="28"/>
              </w:rPr>
              <w:t>информации об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её открытости для эффективного использования в социально - экономическом развитии района, использ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вани</w:t>
            </w:r>
            <w:r w:rsidR="00445A8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коммерческими и некоммерческими общественными организациями.</w:t>
            </w:r>
          </w:p>
        </w:tc>
        <w:tc>
          <w:tcPr>
            <w:tcW w:w="2166" w:type="dxa"/>
            <w:gridSpan w:val="2"/>
          </w:tcPr>
          <w:p w:rsidR="00D21C96" w:rsidRPr="00855862" w:rsidRDefault="00D21C96" w:rsidP="00DB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  <w:p w:rsidR="00375956" w:rsidRPr="00855862" w:rsidRDefault="00D21C96" w:rsidP="00DB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14 нояб</w:t>
            </w:r>
            <w:r w:rsidR="00DA087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895" w:type="dxa"/>
          </w:tcPr>
          <w:p w:rsidR="00855862" w:rsidRDefault="00D21C96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Палата </w:t>
            </w:r>
            <w:proofErr w:type="gramStart"/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имуществе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gramEnd"/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и земельных </w:t>
            </w:r>
          </w:p>
          <w:p w:rsidR="00375956" w:rsidRPr="00855862" w:rsidRDefault="00D21C96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й </w:t>
            </w:r>
          </w:p>
        </w:tc>
        <w:tc>
          <w:tcPr>
            <w:tcW w:w="3107" w:type="dxa"/>
          </w:tcPr>
          <w:p w:rsidR="00375956" w:rsidRPr="00855862" w:rsidRDefault="00D21C96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Антонов О.Г.</w:t>
            </w:r>
          </w:p>
        </w:tc>
      </w:tr>
      <w:tr w:rsidR="000826FE" w:rsidRPr="00855862" w:rsidTr="00445A8F">
        <w:trPr>
          <w:trHeight w:val="151"/>
        </w:trPr>
        <w:tc>
          <w:tcPr>
            <w:tcW w:w="817" w:type="dxa"/>
          </w:tcPr>
          <w:p w:rsidR="00375956" w:rsidRPr="00855862" w:rsidRDefault="00375956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2.22.</w:t>
            </w:r>
          </w:p>
        </w:tc>
        <w:tc>
          <w:tcPr>
            <w:tcW w:w="5670" w:type="dxa"/>
          </w:tcPr>
          <w:p w:rsidR="00375956" w:rsidRPr="00855862" w:rsidRDefault="00375956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D21C96" w:rsidRPr="00855862">
              <w:rPr>
                <w:rFonts w:ascii="Times New Roman" w:hAnsi="Times New Roman" w:cs="Times New Roman"/>
                <w:sz w:val="28"/>
                <w:szCs w:val="28"/>
              </w:rPr>
              <w:t>работе драматического театра с гражда</w:t>
            </w:r>
            <w:r w:rsidR="00D21C96" w:rsidRPr="0085586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21C96" w:rsidRPr="008558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им обществом, создание творческих объ</w:t>
            </w:r>
            <w:r w:rsidR="00D21C96" w:rsidRPr="0085586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21C96" w:rsidRPr="00855862">
              <w:rPr>
                <w:rFonts w:ascii="Times New Roman" w:hAnsi="Times New Roman" w:cs="Times New Roman"/>
                <w:sz w:val="28"/>
                <w:szCs w:val="28"/>
              </w:rPr>
              <w:t>динений по сохранению истории театра, его традиций, развития благотворительности, укрепление связи поколений.</w:t>
            </w:r>
          </w:p>
        </w:tc>
        <w:tc>
          <w:tcPr>
            <w:tcW w:w="2166" w:type="dxa"/>
            <w:gridSpan w:val="2"/>
          </w:tcPr>
          <w:p w:rsidR="00D21C96" w:rsidRPr="00855862" w:rsidRDefault="00D21C96" w:rsidP="00DB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квартал</w:t>
            </w:r>
          </w:p>
          <w:p w:rsidR="00375956" w:rsidRPr="00855862" w:rsidRDefault="00D21C96" w:rsidP="00DB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 декабря</w:t>
            </w:r>
          </w:p>
        </w:tc>
        <w:tc>
          <w:tcPr>
            <w:tcW w:w="2895" w:type="dxa"/>
          </w:tcPr>
          <w:p w:rsidR="00375956" w:rsidRPr="00855862" w:rsidRDefault="00D21C96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культуры, 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амтеатр.</w:t>
            </w:r>
          </w:p>
        </w:tc>
        <w:tc>
          <w:tcPr>
            <w:tcW w:w="3107" w:type="dxa"/>
          </w:tcPr>
          <w:p w:rsidR="00375956" w:rsidRPr="00855862" w:rsidRDefault="00D21C96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58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атдинова</w:t>
            </w:r>
            <w:proofErr w:type="spellEnd"/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</w:tc>
      </w:tr>
      <w:tr w:rsidR="000826FE" w:rsidRPr="00855862" w:rsidTr="00445A8F">
        <w:trPr>
          <w:trHeight w:val="986"/>
        </w:trPr>
        <w:tc>
          <w:tcPr>
            <w:tcW w:w="817" w:type="dxa"/>
          </w:tcPr>
          <w:p w:rsidR="00375956" w:rsidRPr="00855862" w:rsidRDefault="00375956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3.</w:t>
            </w:r>
          </w:p>
        </w:tc>
        <w:tc>
          <w:tcPr>
            <w:tcW w:w="5670" w:type="dxa"/>
          </w:tcPr>
          <w:p w:rsidR="00375956" w:rsidRPr="00855862" w:rsidRDefault="00D21C96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О работе с многодетными семьями, семьями с ограниченными </w:t>
            </w:r>
            <w:r w:rsidR="007039A4" w:rsidRPr="00855862">
              <w:rPr>
                <w:rFonts w:ascii="Times New Roman" w:hAnsi="Times New Roman" w:cs="Times New Roman"/>
                <w:sz w:val="28"/>
                <w:szCs w:val="28"/>
              </w:rPr>
              <w:t>возможностями, трудными семьями.</w:t>
            </w:r>
          </w:p>
        </w:tc>
        <w:tc>
          <w:tcPr>
            <w:tcW w:w="2166" w:type="dxa"/>
            <w:gridSpan w:val="2"/>
          </w:tcPr>
          <w:p w:rsidR="007039A4" w:rsidRPr="00855862" w:rsidRDefault="007039A4" w:rsidP="00DB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  <w:p w:rsidR="00375956" w:rsidRPr="00855862" w:rsidRDefault="007039A4" w:rsidP="00DB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17октября</w:t>
            </w:r>
          </w:p>
        </w:tc>
        <w:tc>
          <w:tcPr>
            <w:tcW w:w="2895" w:type="dxa"/>
          </w:tcPr>
          <w:p w:rsidR="00375956" w:rsidRPr="00855862" w:rsidRDefault="007039A4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Управление социал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ной защиты</w:t>
            </w:r>
          </w:p>
        </w:tc>
        <w:tc>
          <w:tcPr>
            <w:tcW w:w="3107" w:type="dxa"/>
          </w:tcPr>
          <w:p w:rsidR="007039A4" w:rsidRPr="00855862" w:rsidRDefault="007039A4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Тульникова</w:t>
            </w:r>
            <w:proofErr w:type="spellEnd"/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375956" w:rsidRPr="00855862" w:rsidRDefault="00375956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9A4" w:rsidRPr="00855862" w:rsidTr="00445A8F">
        <w:trPr>
          <w:trHeight w:val="2014"/>
        </w:trPr>
        <w:tc>
          <w:tcPr>
            <w:tcW w:w="817" w:type="dxa"/>
          </w:tcPr>
          <w:p w:rsidR="007039A4" w:rsidRPr="00855862" w:rsidRDefault="007039A4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2.24.</w:t>
            </w:r>
          </w:p>
        </w:tc>
        <w:tc>
          <w:tcPr>
            <w:tcW w:w="5670" w:type="dxa"/>
          </w:tcPr>
          <w:p w:rsidR="007039A4" w:rsidRPr="00855862" w:rsidRDefault="007039A4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О состоянии развития предпринимательства в </w:t>
            </w:r>
            <w:proofErr w:type="spellStart"/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proofErr w:type="spellEnd"/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– коммунальной сфере, форм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рование положительного имиджа предпр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нимателя, общественного мнения, и инфо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мационное обеспечение в сети.</w:t>
            </w:r>
          </w:p>
        </w:tc>
        <w:tc>
          <w:tcPr>
            <w:tcW w:w="2166" w:type="dxa"/>
            <w:gridSpan w:val="2"/>
          </w:tcPr>
          <w:p w:rsidR="007039A4" w:rsidRPr="00855862" w:rsidRDefault="007039A4" w:rsidP="00DB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041E"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7039A4" w:rsidRPr="00855862" w:rsidRDefault="007039A4" w:rsidP="00DB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25апреля</w:t>
            </w:r>
          </w:p>
          <w:p w:rsidR="007039A4" w:rsidRPr="00855862" w:rsidRDefault="007039A4" w:rsidP="00DB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5" w:type="dxa"/>
          </w:tcPr>
          <w:p w:rsidR="007039A4" w:rsidRPr="00855862" w:rsidRDefault="007039A4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ки, СМИ, Отдел ЖКХ, </w:t>
            </w:r>
            <w:proofErr w:type="spellStart"/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proofErr w:type="spellEnd"/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- ком</w:t>
            </w:r>
            <w:r w:rsidR="0085586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нальный отдел</w:t>
            </w:r>
          </w:p>
        </w:tc>
        <w:tc>
          <w:tcPr>
            <w:tcW w:w="3107" w:type="dxa"/>
          </w:tcPr>
          <w:p w:rsidR="007039A4" w:rsidRPr="00855862" w:rsidRDefault="00DA087C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бщественный Совет</w:t>
            </w:r>
          </w:p>
        </w:tc>
      </w:tr>
      <w:tr w:rsidR="007039A4" w:rsidRPr="00855862" w:rsidTr="00445A8F">
        <w:trPr>
          <w:trHeight w:val="1342"/>
        </w:trPr>
        <w:tc>
          <w:tcPr>
            <w:tcW w:w="817" w:type="dxa"/>
          </w:tcPr>
          <w:p w:rsidR="007039A4" w:rsidRPr="00855862" w:rsidRDefault="007039A4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2.25.</w:t>
            </w:r>
          </w:p>
        </w:tc>
        <w:tc>
          <w:tcPr>
            <w:tcW w:w="5670" w:type="dxa"/>
          </w:tcPr>
          <w:p w:rsidR="007039A4" w:rsidRPr="00855862" w:rsidRDefault="007039A4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 состоянии работы со старшим поколен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ем, повышением качества </w:t>
            </w:r>
            <w:r w:rsidR="00941BFE"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условий жизни, участие благотворительной волонтерской деятельности.</w:t>
            </w:r>
          </w:p>
        </w:tc>
        <w:tc>
          <w:tcPr>
            <w:tcW w:w="2166" w:type="dxa"/>
            <w:gridSpan w:val="2"/>
          </w:tcPr>
          <w:p w:rsidR="007039A4" w:rsidRPr="00855862" w:rsidRDefault="007039A4" w:rsidP="00DB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041E"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7039A4" w:rsidRPr="00855862" w:rsidRDefault="007039A4" w:rsidP="00DB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16 мая</w:t>
            </w:r>
          </w:p>
          <w:p w:rsidR="007039A4" w:rsidRPr="00855862" w:rsidRDefault="007039A4" w:rsidP="00DB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5" w:type="dxa"/>
          </w:tcPr>
          <w:p w:rsidR="007039A4" w:rsidRPr="00855862" w:rsidRDefault="007039A4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Отдел ЖКХ, </w:t>
            </w:r>
            <w:proofErr w:type="spellStart"/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жили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proofErr w:type="spellEnd"/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- ком</w:t>
            </w:r>
            <w:r w:rsidR="0085586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унальный отдел, совет ветер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нов.</w:t>
            </w:r>
          </w:p>
        </w:tc>
        <w:tc>
          <w:tcPr>
            <w:tcW w:w="3107" w:type="dxa"/>
          </w:tcPr>
          <w:p w:rsidR="007039A4" w:rsidRPr="00855862" w:rsidRDefault="007039A4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Измайлов И.Р.</w:t>
            </w:r>
          </w:p>
        </w:tc>
      </w:tr>
      <w:tr w:rsidR="007039A4" w:rsidRPr="00855862" w:rsidTr="00445A8F">
        <w:trPr>
          <w:trHeight w:val="1321"/>
        </w:trPr>
        <w:tc>
          <w:tcPr>
            <w:tcW w:w="817" w:type="dxa"/>
          </w:tcPr>
          <w:p w:rsidR="007039A4" w:rsidRPr="00855862" w:rsidRDefault="00941BFE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2.26.</w:t>
            </w:r>
          </w:p>
        </w:tc>
        <w:tc>
          <w:tcPr>
            <w:tcW w:w="5670" w:type="dxa"/>
          </w:tcPr>
          <w:p w:rsidR="007039A4" w:rsidRPr="00855862" w:rsidRDefault="00941BFE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 работе по мониторингу семейных ценн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стей, роли родительских советов, семейных клубов в укреплении крепких семей.</w:t>
            </w:r>
          </w:p>
        </w:tc>
        <w:tc>
          <w:tcPr>
            <w:tcW w:w="2166" w:type="dxa"/>
            <w:gridSpan w:val="2"/>
          </w:tcPr>
          <w:p w:rsidR="00941BFE" w:rsidRPr="00855862" w:rsidRDefault="00941BFE" w:rsidP="00DB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  <w:p w:rsidR="007039A4" w:rsidRPr="00855862" w:rsidRDefault="00941BFE" w:rsidP="00DB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19 сентября</w:t>
            </w:r>
          </w:p>
        </w:tc>
        <w:tc>
          <w:tcPr>
            <w:tcW w:w="2895" w:type="dxa"/>
          </w:tcPr>
          <w:p w:rsidR="00855862" w:rsidRDefault="00941BFE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Управление соц.</w:t>
            </w:r>
          </w:p>
          <w:p w:rsidR="007039A4" w:rsidRPr="00855862" w:rsidRDefault="00941BFE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защиты</w:t>
            </w:r>
          </w:p>
          <w:p w:rsidR="00941BFE" w:rsidRPr="00855862" w:rsidRDefault="00941BFE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тделение семьи и детей</w:t>
            </w:r>
          </w:p>
        </w:tc>
        <w:tc>
          <w:tcPr>
            <w:tcW w:w="3107" w:type="dxa"/>
          </w:tcPr>
          <w:p w:rsidR="00941BFE" w:rsidRPr="00855862" w:rsidRDefault="00DA087C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бщественный Совет</w:t>
            </w:r>
          </w:p>
          <w:p w:rsidR="007039A4" w:rsidRPr="00855862" w:rsidRDefault="007039A4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BFE" w:rsidRPr="00855862" w:rsidTr="00445A8F">
        <w:trPr>
          <w:trHeight w:val="1342"/>
        </w:trPr>
        <w:tc>
          <w:tcPr>
            <w:tcW w:w="817" w:type="dxa"/>
          </w:tcPr>
          <w:p w:rsidR="00941BFE" w:rsidRPr="00855862" w:rsidRDefault="00941BFE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2.27.</w:t>
            </w:r>
          </w:p>
        </w:tc>
        <w:tc>
          <w:tcPr>
            <w:tcW w:w="5670" w:type="dxa"/>
          </w:tcPr>
          <w:p w:rsidR="00941BFE" w:rsidRPr="00855862" w:rsidRDefault="00941BFE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 состоянии добровольческой и волонте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ской работы, уроки доброты, развитие дв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жения «Добрые люди»</w:t>
            </w:r>
          </w:p>
        </w:tc>
        <w:tc>
          <w:tcPr>
            <w:tcW w:w="2166" w:type="dxa"/>
            <w:gridSpan w:val="2"/>
          </w:tcPr>
          <w:p w:rsidR="00941BFE" w:rsidRPr="00855862" w:rsidRDefault="00941BFE" w:rsidP="00DB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041E"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941BFE" w:rsidRPr="00855862" w:rsidRDefault="00941BFE" w:rsidP="00DB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16 мая</w:t>
            </w:r>
          </w:p>
          <w:p w:rsidR="00941BFE" w:rsidRPr="00855862" w:rsidRDefault="00941BFE" w:rsidP="00DB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5" w:type="dxa"/>
          </w:tcPr>
          <w:p w:rsidR="00941BFE" w:rsidRPr="00855862" w:rsidRDefault="00941BFE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Отдел по делам мол</w:t>
            </w:r>
            <w:r w:rsidRPr="00855862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о</w:t>
            </w:r>
            <w:r w:rsidRPr="00855862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дежи, спорту и т</w:t>
            </w:r>
            <w:r w:rsidRPr="00855862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у</w:t>
            </w:r>
            <w:r w:rsidRPr="00855862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ризму</w:t>
            </w:r>
          </w:p>
        </w:tc>
        <w:tc>
          <w:tcPr>
            <w:tcW w:w="3107" w:type="dxa"/>
          </w:tcPr>
          <w:p w:rsidR="00941BFE" w:rsidRPr="00855862" w:rsidRDefault="00941BFE" w:rsidP="00DB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Недобежкин</w:t>
            </w:r>
            <w:proofErr w:type="spellEnd"/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С.В</w:t>
            </w:r>
            <w:r w:rsidR="005F7861" w:rsidRPr="008558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F327C" w:rsidRPr="00855862" w:rsidRDefault="00CF327C" w:rsidP="00DA0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F327C" w:rsidRPr="00855862" w:rsidSect="004C18B8">
      <w:pgSz w:w="16838" w:h="11906" w:orient="landscape"/>
      <w:pgMar w:top="1134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D2531"/>
    <w:multiLevelType w:val="hybridMultilevel"/>
    <w:tmpl w:val="3BEEA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CF327C"/>
    <w:rsid w:val="00024762"/>
    <w:rsid w:val="0003222C"/>
    <w:rsid w:val="00042E42"/>
    <w:rsid w:val="000505F1"/>
    <w:rsid w:val="00062778"/>
    <w:rsid w:val="000826FE"/>
    <w:rsid w:val="000A0C6B"/>
    <w:rsid w:val="000A25AA"/>
    <w:rsid w:val="000B45F2"/>
    <w:rsid w:val="000C783A"/>
    <w:rsid w:val="000D2A12"/>
    <w:rsid w:val="000E48DB"/>
    <w:rsid w:val="000F51AB"/>
    <w:rsid w:val="001172C9"/>
    <w:rsid w:val="001179D0"/>
    <w:rsid w:val="00120DBC"/>
    <w:rsid w:val="00134AF5"/>
    <w:rsid w:val="00150FA7"/>
    <w:rsid w:val="00152041"/>
    <w:rsid w:val="00167090"/>
    <w:rsid w:val="0019693B"/>
    <w:rsid w:val="001A001F"/>
    <w:rsid w:val="001B4F83"/>
    <w:rsid w:val="00212B48"/>
    <w:rsid w:val="002474C2"/>
    <w:rsid w:val="00272B71"/>
    <w:rsid w:val="00287757"/>
    <w:rsid w:val="002C637F"/>
    <w:rsid w:val="002E6925"/>
    <w:rsid w:val="002E75CF"/>
    <w:rsid w:val="0030462E"/>
    <w:rsid w:val="003049F4"/>
    <w:rsid w:val="00317D95"/>
    <w:rsid w:val="00332DD4"/>
    <w:rsid w:val="00336E67"/>
    <w:rsid w:val="00356F92"/>
    <w:rsid w:val="00372B3D"/>
    <w:rsid w:val="00375956"/>
    <w:rsid w:val="00375CF1"/>
    <w:rsid w:val="00381B51"/>
    <w:rsid w:val="00385CCA"/>
    <w:rsid w:val="003A3DFD"/>
    <w:rsid w:val="00426454"/>
    <w:rsid w:val="004310E8"/>
    <w:rsid w:val="00436A13"/>
    <w:rsid w:val="00445A8F"/>
    <w:rsid w:val="00450195"/>
    <w:rsid w:val="00465248"/>
    <w:rsid w:val="00482A12"/>
    <w:rsid w:val="004B1641"/>
    <w:rsid w:val="004C0EF6"/>
    <w:rsid w:val="004C18B8"/>
    <w:rsid w:val="004E2027"/>
    <w:rsid w:val="004F032D"/>
    <w:rsid w:val="00530ADA"/>
    <w:rsid w:val="00540C62"/>
    <w:rsid w:val="00550277"/>
    <w:rsid w:val="005738ED"/>
    <w:rsid w:val="0057654E"/>
    <w:rsid w:val="00590AE2"/>
    <w:rsid w:val="00591DE5"/>
    <w:rsid w:val="005A041E"/>
    <w:rsid w:val="005A4CB1"/>
    <w:rsid w:val="005B4A4C"/>
    <w:rsid w:val="005B4B90"/>
    <w:rsid w:val="005B5A14"/>
    <w:rsid w:val="005C1AE1"/>
    <w:rsid w:val="005C21B3"/>
    <w:rsid w:val="005C410C"/>
    <w:rsid w:val="005E0C33"/>
    <w:rsid w:val="005F1A06"/>
    <w:rsid w:val="005F6A63"/>
    <w:rsid w:val="005F7861"/>
    <w:rsid w:val="006160BF"/>
    <w:rsid w:val="006270D7"/>
    <w:rsid w:val="00627E72"/>
    <w:rsid w:val="006323CF"/>
    <w:rsid w:val="00634D29"/>
    <w:rsid w:val="006662D5"/>
    <w:rsid w:val="00674BD4"/>
    <w:rsid w:val="00695B88"/>
    <w:rsid w:val="006B0431"/>
    <w:rsid w:val="006C68A2"/>
    <w:rsid w:val="007039A4"/>
    <w:rsid w:val="0073554D"/>
    <w:rsid w:val="00735C1C"/>
    <w:rsid w:val="007B1674"/>
    <w:rsid w:val="007B3BDD"/>
    <w:rsid w:val="007C4530"/>
    <w:rsid w:val="007F171B"/>
    <w:rsid w:val="0081796D"/>
    <w:rsid w:val="00852895"/>
    <w:rsid w:val="00852C03"/>
    <w:rsid w:val="008539F6"/>
    <w:rsid w:val="00855862"/>
    <w:rsid w:val="00860054"/>
    <w:rsid w:val="00891A07"/>
    <w:rsid w:val="008B73E6"/>
    <w:rsid w:val="008C04A8"/>
    <w:rsid w:val="008C3133"/>
    <w:rsid w:val="00941BFE"/>
    <w:rsid w:val="00942881"/>
    <w:rsid w:val="00952D57"/>
    <w:rsid w:val="0095344E"/>
    <w:rsid w:val="00962FFD"/>
    <w:rsid w:val="009771C8"/>
    <w:rsid w:val="009A4D31"/>
    <w:rsid w:val="009A56AB"/>
    <w:rsid w:val="009E5C20"/>
    <w:rsid w:val="00A20A41"/>
    <w:rsid w:val="00A4466D"/>
    <w:rsid w:val="00A76880"/>
    <w:rsid w:val="00A82997"/>
    <w:rsid w:val="00A932B0"/>
    <w:rsid w:val="00A97EE1"/>
    <w:rsid w:val="00AA17D1"/>
    <w:rsid w:val="00AB5333"/>
    <w:rsid w:val="00AD42D1"/>
    <w:rsid w:val="00AE4BF2"/>
    <w:rsid w:val="00AE6315"/>
    <w:rsid w:val="00AF7026"/>
    <w:rsid w:val="00B806BE"/>
    <w:rsid w:val="00B83362"/>
    <w:rsid w:val="00B83722"/>
    <w:rsid w:val="00B86431"/>
    <w:rsid w:val="00BA4EE0"/>
    <w:rsid w:val="00BE56D1"/>
    <w:rsid w:val="00C006BA"/>
    <w:rsid w:val="00C058A2"/>
    <w:rsid w:val="00C06E41"/>
    <w:rsid w:val="00C274DF"/>
    <w:rsid w:val="00C3325F"/>
    <w:rsid w:val="00C40E2F"/>
    <w:rsid w:val="00C477BF"/>
    <w:rsid w:val="00C524D8"/>
    <w:rsid w:val="00C7449C"/>
    <w:rsid w:val="00CB3A1C"/>
    <w:rsid w:val="00CB3D5A"/>
    <w:rsid w:val="00CF327C"/>
    <w:rsid w:val="00CF5CB2"/>
    <w:rsid w:val="00D05108"/>
    <w:rsid w:val="00D21C96"/>
    <w:rsid w:val="00D25D00"/>
    <w:rsid w:val="00D50BEA"/>
    <w:rsid w:val="00D62A77"/>
    <w:rsid w:val="00D82225"/>
    <w:rsid w:val="00D92AF5"/>
    <w:rsid w:val="00DA087C"/>
    <w:rsid w:val="00DA4A4F"/>
    <w:rsid w:val="00DB6AC1"/>
    <w:rsid w:val="00DB7B10"/>
    <w:rsid w:val="00DC2F88"/>
    <w:rsid w:val="00E121E9"/>
    <w:rsid w:val="00E1788A"/>
    <w:rsid w:val="00E240B4"/>
    <w:rsid w:val="00E36F00"/>
    <w:rsid w:val="00E428F2"/>
    <w:rsid w:val="00E71551"/>
    <w:rsid w:val="00E739D4"/>
    <w:rsid w:val="00E775FF"/>
    <w:rsid w:val="00E852BC"/>
    <w:rsid w:val="00E95BF7"/>
    <w:rsid w:val="00E9797C"/>
    <w:rsid w:val="00EA3A74"/>
    <w:rsid w:val="00EA4805"/>
    <w:rsid w:val="00EC4C5F"/>
    <w:rsid w:val="00ED045B"/>
    <w:rsid w:val="00EF1C41"/>
    <w:rsid w:val="00EF5789"/>
    <w:rsid w:val="00F00CEE"/>
    <w:rsid w:val="00F05801"/>
    <w:rsid w:val="00F20078"/>
    <w:rsid w:val="00F21753"/>
    <w:rsid w:val="00F86420"/>
    <w:rsid w:val="00F93EDC"/>
    <w:rsid w:val="00F95DAD"/>
    <w:rsid w:val="00FB3B0C"/>
    <w:rsid w:val="00FB7EEA"/>
    <w:rsid w:val="00FD264D"/>
    <w:rsid w:val="00FE5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31"/>
  </w:style>
  <w:style w:type="paragraph" w:styleId="1">
    <w:name w:val="heading 1"/>
    <w:basedOn w:val="a"/>
    <w:link w:val="10"/>
    <w:uiPriority w:val="9"/>
    <w:qFormat/>
    <w:rsid w:val="004E20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2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50277"/>
  </w:style>
  <w:style w:type="paragraph" w:customStyle="1" w:styleId="2">
    <w:name w:val="Стиль2"/>
    <w:basedOn w:val="a4"/>
    <w:link w:val="20"/>
    <w:rsid w:val="00D92AF5"/>
    <w:pPr>
      <w:pBdr>
        <w:bottom w:val="none" w:sz="0" w:space="0" w:color="auto"/>
      </w:pBdr>
      <w:spacing w:after="0"/>
      <w:contextualSpacing w:val="0"/>
    </w:pPr>
    <w:rPr>
      <w:rFonts w:ascii="Times New Roman" w:eastAsia="Times New Roman" w:hAnsi="Times New Roman" w:cs="Times New Roman"/>
      <w:bCs/>
      <w:color w:val="auto"/>
      <w:spacing w:val="0"/>
      <w:kern w:val="0"/>
      <w:sz w:val="28"/>
      <w:szCs w:val="24"/>
    </w:rPr>
  </w:style>
  <w:style w:type="character" w:customStyle="1" w:styleId="20">
    <w:name w:val="Стиль2 Знак"/>
    <w:basedOn w:val="a5"/>
    <w:link w:val="2"/>
    <w:rsid w:val="00D92AF5"/>
    <w:rPr>
      <w:rFonts w:ascii="Times New Roman" w:eastAsia="Times New Roman" w:hAnsi="Times New Roman" w:cs="Times New Roman"/>
      <w:bCs/>
      <w:color w:val="17365D" w:themeColor="text2" w:themeShade="BF"/>
      <w:spacing w:val="5"/>
      <w:kern w:val="28"/>
      <w:sz w:val="28"/>
      <w:szCs w:val="24"/>
    </w:rPr>
  </w:style>
  <w:style w:type="paragraph" w:styleId="a4">
    <w:name w:val="Title"/>
    <w:basedOn w:val="a"/>
    <w:next w:val="a"/>
    <w:link w:val="a5"/>
    <w:uiPriority w:val="10"/>
    <w:qFormat/>
    <w:rsid w:val="00D92A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92A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5F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6A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E20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List Paragraph"/>
    <w:basedOn w:val="a"/>
    <w:uiPriority w:val="34"/>
    <w:qFormat/>
    <w:rsid w:val="00DB7B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2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50277"/>
  </w:style>
  <w:style w:type="paragraph" w:customStyle="1" w:styleId="2">
    <w:name w:val="Стиль2"/>
    <w:basedOn w:val="a4"/>
    <w:link w:val="20"/>
    <w:rsid w:val="00D92AF5"/>
    <w:pPr>
      <w:pBdr>
        <w:bottom w:val="none" w:sz="0" w:space="0" w:color="auto"/>
      </w:pBdr>
      <w:spacing w:after="0"/>
      <w:contextualSpacing w:val="0"/>
    </w:pPr>
    <w:rPr>
      <w:rFonts w:ascii="Times New Roman" w:eastAsia="Times New Roman" w:hAnsi="Times New Roman" w:cs="Times New Roman"/>
      <w:bCs/>
      <w:color w:val="auto"/>
      <w:spacing w:val="0"/>
      <w:kern w:val="0"/>
      <w:sz w:val="28"/>
      <w:szCs w:val="24"/>
    </w:rPr>
  </w:style>
  <w:style w:type="character" w:customStyle="1" w:styleId="20">
    <w:name w:val="Стиль2 Знак"/>
    <w:basedOn w:val="a5"/>
    <w:link w:val="2"/>
    <w:rsid w:val="00D92AF5"/>
    <w:rPr>
      <w:rFonts w:ascii="Times New Roman" w:eastAsia="Times New Roman" w:hAnsi="Times New Roman" w:cs="Times New Roman"/>
      <w:bCs/>
      <w:color w:val="17365D" w:themeColor="text2" w:themeShade="BF"/>
      <w:spacing w:val="5"/>
      <w:kern w:val="28"/>
      <w:sz w:val="28"/>
      <w:szCs w:val="24"/>
    </w:rPr>
  </w:style>
  <w:style w:type="paragraph" w:styleId="a4">
    <w:name w:val="Title"/>
    <w:basedOn w:val="a"/>
    <w:next w:val="a"/>
    <w:link w:val="a5"/>
    <w:uiPriority w:val="10"/>
    <w:qFormat/>
    <w:rsid w:val="00D92A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92A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5F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6A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9361A-12A4-4373-B1BC-081B8DA8F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 БМР</Company>
  <LinksUpToDate>false</LinksUpToDate>
  <CharactersWithSpaces>9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_Sovet</dc:creator>
  <cp:lastModifiedBy>user20161020</cp:lastModifiedBy>
  <cp:revision>2</cp:revision>
  <cp:lastPrinted>2018-01-26T06:44:00Z</cp:lastPrinted>
  <dcterms:created xsi:type="dcterms:W3CDTF">2019-11-29T12:46:00Z</dcterms:created>
  <dcterms:modified xsi:type="dcterms:W3CDTF">2019-11-29T12:46:00Z</dcterms:modified>
</cp:coreProperties>
</file>